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AC" w:rsidRDefault="004A14BB" w:rsidP="00BB45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BB45AC" w:rsidRPr="00A072E4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1005"/>
        <w:gridCol w:w="7358"/>
        <w:gridCol w:w="4111"/>
      </w:tblGrid>
      <w:tr w:rsidR="00BB45AC" w:rsidTr="00654FEA">
        <w:tc>
          <w:tcPr>
            <w:tcW w:w="14992" w:type="dxa"/>
            <w:gridSpan w:val="4"/>
            <w:shd w:val="clear" w:color="auto" w:fill="D0CECE" w:themeFill="background2" w:themeFillShade="E6"/>
          </w:tcPr>
          <w:p w:rsidR="00BB45AC" w:rsidRDefault="00BB45AC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ФИЛОЛОГИЯ</w:t>
            </w:r>
          </w:p>
        </w:tc>
      </w:tr>
      <w:tr w:rsidR="00BB45AC" w:rsidTr="00654FEA">
        <w:tc>
          <w:tcPr>
            <w:tcW w:w="2518" w:type="dxa"/>
          </w:tcPr>
          <w:p w:rsidR="00BB45AC" w:rsidRPr="00A072E4" w:rsidRDefault="00BB45AC" w:rsidP="00CA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005" w:type="dxa"/>
          </w:tcPr>
          <w:p w:rsidR="00BB45AC" w:rsidRPr="00A072E4" w:rsidRDefault="00BB45AC" w:rsidP="00CA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358" w:type="dxa"/>
          </w:tcPr>
          <w:p w:rsidR="00BB45AC" w:rsidRPr="0080238E" w:rsidRDefault="00BB45AC" w:rsidP="00CA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E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примерные и (или) авторские программы</w:t>
            </w:r>
          </w:p>
          <w:p w:rsidR="00BB45AC" w:rsidRPr="0080238E" w:rsidRDefault="00BB45AC" w:rsidP="00CA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втор, название, издательство, год издания)</w:t>
            </w:r>
          </w:p>
        </w:tc>
        <w:tc>
          <w:tcPr>
            <w:tcW w:w="4111" w:type="dxa"/>
          </w:tcPr>
          <w:p w:rsidR="00BB45AC" w:rsidRPr="0080238E" w:rsidRDefault="00BB45AC" w:rsidP="00CA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учебники (автор, название, издательство, год издания)</w:t>
            </w:r>
          </w:p>
        </w:tc>
      </w:tr>
      <w:tr w:rsidR="00BB45AC" w:rsidTr="00654FEA">
        <w:tc>
          <w:tcPr>
            <w:tcW w:w="2518" w:type="dxa"/>
            <w:vMerge w:val="restart"/>
          </w:tcPr>
          <w:p w:rsidR="00BB45AC" w:rsidRPr="00A4352A" w:rsidRDefault="00BB45AC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05" w:type="dxa"/>
          </w:tcPr>
          <w:p w:rsidR="00BB45AC" w:rsidRPr="00A76FFC" w:rsidRDefault="00BB45AC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AE57C3" w:rsidRPr="00B53A87" w:rsidRDefault="00AE57C3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53A87">
              <w:rPr>
                <w:rFonts w:ascii="Times New Roman" w:hAnsi="Times New Roman" w:cs="Times New Roman"/>
              </w:rPr>
              <w:t>М.Т.Баранов,Т.А.Ладыженская</w:t>
            </w:r>
            <w:proofErr w:type="gramEnd"/>
            <w:r w:rsidRPr="00B53A87">
              <w:rPr>
                <w:rFonts w:ascii="Times New Roman" w:hAnsi="Times New Roman" w:cs="Times New Roman"/>
              </w:rPr>
              <w:t>,Н.М.Шанск</w:t>
            </w:r>
            <w:r w:rsidR="00666C3B">
              <w:rPr>
                <w:rFonts w:ascii="Times New Roman" w:hAnsi="Times New Roman" w:cs="Times New Roman"/>
              </w:rPr>
              <w:t xml:space="preserve">ий,Л.А.Тростенцова,А.Д.Дейкина. </w:t>
            </w:r>
            <w:r w:rsidRPr="00B53A87">
              <w:rPr>
                <w:rFonts w:ascii="Times New Roman" w:hAnsi="Times New Roman" w:cs="Times New Roman"/>
              </w:rPr>
              <w:t>Русский язык. Рабочие программы.Предметная линия учебников Т.А.</w:t>
            </w:r>
          </w:p>
          <w:p w:rsidR="00BB45AC" w:rsidRPr="00666C3B" w:rsidRDefault="00AE57C3" w:rsidP="00666C3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53A87">
              <w:rPr>
                <w:rFonts w:ascii="Times New Roman" w:hAnsi="Times New Roman" w:cs="Times New Roman"/>
              </w:rPr>
              <w:t>М.Т.Баранова,Л.А.Тростенцов</w:t>
            </w:r>
            <w:r w:rsidR="00666C3B">
              <w:rPr>
                <w:rFonts w:ascii="Times New Roman" w:hAnsi="Times New Roman" w:cs="Times New Roman"/>
              </w:rPr>
              <w:t>ой</w:t>
            </w:r>
            <w:proofErr w:type="spellEnd"/>
            <w:proofErr w:type="gramEnd"/>
            <w:r w:rsidR="00666C3B">
              <w:rPr>
                <w:rFonts w:ascii="Times New Roman" w:hAnsi="Times New Roman" w:cs="Times New Roman"/>
              </w:rPr>
              <w:t xml:space="preserve"> и др. 5-9 классы: пособие для </w:t>
            </w:r>
            <w:r w:rsidRPr="00B53A87">
              <w:rPr>
                <w:rFonts w:ascii="Times New Roman" w:hAnsi="Times New Roman" w:cs="Times New Roman"/>
              </w:rPr>
              <w:t xml:space="preserve">учителей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. </w:t>
            </w:r>
            <w:r w:rsidR="005F2EFB" w:rsidRPr="00B53A87">
              <w:rPr>
                <w:rFonts w:ascii="Times New Roman" w:hAnsi="Times New Roman" w:cs="Times New Roman"/>
              </w:rPr>
              <w:t xml:space="preserve">учреждений. </w:t>
            </w:r>
            <w:r w:rsidR="00666C3B">
              <w:rPr>
                <w:rFonts w:ascii="Times New Roman" w:hAnsi="Times New Roman" w:cs="Times New Roman"/>
              </w:rPr>
              <w:t xml:space="preserve">- </w:t>
            </w:r>
            <w:r w:rsidRPr="00B53A87">
              <w:rPr>
                <w:rFonts w:ascii="Times New Roman" w:hAnsi="Times New Roman" w:cs="Times New Roman"/>
              </w:rPr>
              <w:t>М.: Просвещение,2011</w:t>
            </w:r>
          </w:p>
        </w:tc>
        <w:tc>
          <w:tcPr>
            <w:tcW w:w="4111" w:type="dxa"/>
          </w:tcPr>
          <w:p w:rsidR="00BB45AC" w:rsidRPr="00B53A87" w:rsidRDefault="007449FB" w:rsidP="00420DAA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Трост</w:t>
            </w:r>
            <w:r w:rsidR="00420DAA">
              <w:rPr>
                <w:rFonts w:ascii="Times New Roman" w:hAnsi="Times New Roman" w:cs="Times New Roman"/>
              </w:rPr>
              <w:t>енцова</w:t>
            </w:r>
            <w:proofErr w:type="spellEnd"/>
            <w:r w:rsidR="00420DAA">
              <w:rPr>
                <w:rFonts w:ascii="Times New Roman" w:hAnsi="Times New Roman" w:cs="Times New Roman"/>
              </w:rPr>
              <w:t xml:space="preserve"> Л.А. и др.  Русский язык</w:t>
            </w:r>
            <w:r w:rsidRPr="00B53A87">
              <w:rPr>
                <w:rFonts w:ascii="Times New Roman" w:hAnsi="Times New Roman" w:cs="Times New Roman"/>
              </w:rPr>
              <w:t xml:space="preserve"> 5 класс. В 2-х ч.</w:t>
            </w:r>
            <w:r w:rsidR="00420DAA">
              <w:rPr>
                <w:rFonts w:ascii="Times New Roman" w:hAnsi="Times New Roman" w:cs="Times New Roman"/>
              </w:rPr>
              <w:t xml:space="preserve">- </w:t>
            </w:r>
            <w:r w:rsidR="00666C3B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BB45AC" w:rsidTr="00654FEA">
        <w:tc>
          <w:tcPr>
            <w:tcW w:w="2518" w:type="dxa"/>
            <w:vMerge/>
          </w:tcPr>
          <w:p w:rsidR="00BB45AC" w:rsidRPr="00A4352A" w:rsidRDefault="00BB45AC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BB45AC" w:rsidRPr="00A76FFC" w:rsidRDefault="00BB45AC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5F2EFB" w:rsidRPr="00B53A87" w:rsidRDefault="005F2EFB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М.Т. Баранов, Т.А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Программа по русскому</w:t>
            </w:r>
          </w:p>
          <w:p w:rsidR="005F2EFB" w:rsidRPr="00B53A87" w:rsidRDefault="005F2EFB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языку к учебникам для 5-9 классов (</w:t>
            </w:r>
            <w:proofErr w:type="spellStart"/>
            <w:r w:rsidRPr="00B53A87">
              <w:rPr>
                <w:rFonts w:ascii="Times New Roman" w:hAnsi="Times New Roman" w:cs="Times New Roman"/>
              </w:rPr>
              <w:t>М.Т..Баранов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>,</w:t>
            </w:r>
          </w:p>
          <w:p w:rsidR="005F2EFB" w:rsidRPr="00B53A87" w:rsidRDefault="005F2EFB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Программа по русскому языку. Программы для</w:t>
            </w:r>
          </w:p>
          <w:p w:rsidR="00BB45AC" w:rsidRPr="00B53A87" w:rsidRDefault="005F2EFB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о</w:t>
            </w:r>
            <w:r w:rsidR="00666C3B">
              <w:rPr>
                <w:rFonts w:ascii="Times New Roman" w:hAnsi="Times New Roman" w:cs="Times New Roman"/>
              </w:rPr>
              <w:t xml:space="preserve">бщеобразовательных учреждений. - </w:t>
            </w:r>
            <w:r w:rsidRPr="00B53A87">
              <w:rPr>
                <w:rFonts w:ascii="Times New Roman" w:hAnsi="Times New Roman" w:cs="Times New Roman"/>
              </w:rPr>
              <w:t>М.: Просвещение</w:t>
            </w:r>
            <w:r w:rsidR="00666C3B">
              <w:rPr>
                <w:rFonts w:ascii="Times New Roman" w:hAnsi="Times New Roman" w:cs="Times New Roman"/>
              </w:rPr>
              <w:t>,</w:t>
            </w:r>
            <w:r w:rsidRPr="00B53A87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4111" w:type="dxa"/>
          </w:tcPr>
          <w:p w:rsidR="00BB45AC" w:rsidRPr="00B53A87" w:rsidRDefault="00F56644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Т.А., Баранов М. Т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А. и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др.Русский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язык</w:t>
            </w:r>
            <w:r w:rsidR="00420DAA">
              <w:rPr>
                <w:rFonts w:ascii="Times New Roman" w:hAnsi="Times New Roman" w:cs="Times New Roman"/>
              </w:rPr>
              <w:t xml:space="preserve"> 6 класс в 2-х ч. - </w:t>
            </w:r>
            <w:r w:rsidR="00666C3B">
              <w:rPr>
                <w:rFonts w:ascii="Times New Roman" w:hAnsi="Times New Roman" w:cs="Times New Roman"/>
              </w:rPr>
              <w:t>М.: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М.Т. Баранов, Т.А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Программа по русскому</w:t>
            </w:r>
          </w:p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языку к учебникам для 5-9 классов (</w:t>
            </w:r>
            <w:proofErr w:type="spellStart"/>
            <w:r w:rsidRPr="00B53A87">
              <w:rPr>
                <w:rFonts w:ascii="Times New Roman" w:hAnsi="Times New Roman" w:cs="Times New Roman"/>
              </w:rPr>
              <w:t>М.Т..Баранов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>,</w:t>
            </w:r>
          </w:p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Программа по русскому языку. Программы для</w:t>
            </w:r>
          </w:p>
          <w:p w:rsidR="00020E0F" w:rsidRPr="00B53A87" w:rsidRDefault="00666C3B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еобразовательных учреждений. -</w:t>
            </w:r>
            <w:r w:rsidR="00020E0F" w:rsidRPr="00B53A87">
              <w:rPr>
                <w:rFonts w:ascii="Times New Roman" w:hAnsi="Times New Roman" w:cs="Times New Roman"/>
              </w:rPr>
              <w:t xml:space="preserve"> М.: Просвещение</w:t>
            </w:r>
            <w:r>
              <w:rPr>
                <w:rFonts w:ascii="Times New Roman" w:hAnsi="Times New Roman" w:cs="Times New Roman"/>
              </w:rPr>
              <w:t>,</w:t>
            </w:r>
            <w:r w:rsidR="00020E0F" w:rsidRPr="00B53A87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А. и др.  Русский язык</w:t>
            </w:r>
            <w:r w:rsidR="00666C3B">
              <w:rPr>
                <w:rFonts w:ascii="Times New Roman" w:hAnsi="Times New Roman" w:cs="Times New Roman"/>
              </w:rPr>
              <w:t xml:space="preserve"> 7 класс</w:t>
            </w:r>
            <w:r w:rsidR="00420DAA">
              <w:rPr>
                <w:rFonts w:ascii="Times New Roman" w:hAnsi="Times New Roman" w:cs="Times New Roman"/>
              </w:rPr>
              <w:t>. - М.:</w:t>
            </w:r>
            <w:r w:rsidR="00420DAA" w:rsidRPr="00B53A87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1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B53A87" w:rsidRDefault="006E15CA" w:rsidP="00666C3B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Программы общеобразовательных учреждений 5-9 классы. Русский язык. М. Т. Баранов, Т. А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Н. М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Шанский</w:t>
            </w:r>
            <w:proofErr w:type="spellEnd"/>
            <w:r w:rsidR="00666C3B">
              <w:rPr>
                <w:rFonts w:ascii="Times New Roman" w:hAnsi="Times New Roman" w:cs="Times New Roman"/>
              </w:rPr>
              <w:t>. – М.: Просвещение</w:t>
            </w:r>
            <w:r w:rsidRPr="00B53A87">
              <w:rPr>
                <w:rFonts w:ascii="Times New Roman" w:hAnsi="Times New Roman" w:cs="Times New Roman"/>
              </w:rPr>
              <w:t>, 2009.</w:t>
            </w:r>
          </w:p>
        </w:tc>
        <w:tc>
          <w:tcPr>
            <w:tcW w:w="4111" w:type="dxa"/>
          </w:tcPr>
          <w:p w:rsidR="00020E0F" w:rsidRPr="00B53A87" w:rsidRDefault="00020E0F" w:rsidP="00420DAA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Дейкина</w:t>
            </w:r>
            <w:proofErr w:type="spellEnd"/>
            <w:r w:rsidR="00420DAA">
              <w:rPr>
                <w:rFonts w:ascii="Times New Roman" w:hAnsi="Times New Roman" w:cs="Times New Roman"/>
              </w:rPr>
              <w:t xml:space="preserve"> А.Д. и др.  Русский язык 8 класс. - М.:</w:t>
            </w:r>
            <w:r w:rsidR="00420DAA" w:rsidRPr="00B53A87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FE115C" w:rsidRPr="00B53A87" w:rsidRDefault="00FE115C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М.Т. Баранов, Т.А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Программа по русскому</w:t>
            </w:r>
          </w:p>
          <w:p w:rsidR="00FE115C" w:rsidRPr="00B53A87" w:rsidRDefault="00FE115C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языку к учебникам для 5-9 классов (</w:t>
            </w:r>
            <w:proofErr w:type="spellStart"/>
            <w:r w:rsidRPr="00B53A87">
              <w:rPr>
                <w:rFonts w:ascii="Times New Roman" w:hAnsi="Times New Roman" w:cs="Times New Roman"/>
              </w:rPr>
              <w:t>М.Т..Баранов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>,</w:t>
            </w:r>
          </w:p>
          <w:p w:rsidR="00FE115C" w:rsidRPr="00B53A87" w:rsidRDefault="00FE115C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Н.М.Шански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Программа по русскому языку. Программы для</w:t>
            </w:r>
          </w:p>
          <w:p w:rsidR="00020E0F" w:rsidRPr="00B53A87" w:rsidRDefault="00666C3B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х учреждений. - </w:t>
            </w:r>
            <w:r w:rsidR="00FE115C" w:rsidRPr="00B53A87">
              <w:rPr>
                <w:rFonts w:ascii="Times New Roman" w:hAnsi="Times New Roman" w:cs="Times New Roman"/>
              </w:rPr>
              <w:t>М.: Просвещение</w:t>
            </w:r>
            <w:r>
              <w:rPr>
                <w:rFonts w:ascii="Times New Roman" w:hAnsi="Times New Roman" w:cs="Times New Roman"/>
              </w:rPr>
              <w:t>,</w:t>
            </w:r>
            <w:r w:rsidR="00FE115C" w:rsidRPr="00B53A87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Де</w:t>
            </w:r>
            <w:r w:rsidR="00420DAA">
              <w:rPr>
                <w:rFonts w:ascii="Times New Roman" w:hAnsi="Times New Roman" w:cs="Times New Roman"/>
              </w:rPr>
              <w:t>йкина</w:t>
            </w:r>
            <w:proofErr w:type="spellEnd"/>
            <w:r w:rsidR="00420DAA">
              <w:rPr>
                <w:rFonts w:ascii="Times New Roman" w:hAnsi="Times New Roman" w:cs="Times New Roman"/>
              </w:rPr>
              <w:t xml:space="preserve"> А.Д. и др.  Русский язык 9 класс. - М.:</w:t>
            </w:r>
            <w:r w:rsidR="00420DAA" w:rsidRPr="00B53A87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2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827B75" w:rsidRPr="00B53A87" w:rsidRDefault="00827B75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Апальков В.Г. Рабочие программы. Предметная линия учебников</w:t>
            </w:r>
          </w:p>
          <w:p w:rsidR="00020E0F" w:rsidRPr="00B53A87" w:rsidRDefault="00827B7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"Английский в фокусе" 5-9 классы. - М.: Просвещение, 2012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 xml:space="preserve">Ваулина Ю.Е., Дули Д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Подо</w:t>
            </w:r>
            <w:r w:rsidR="00420DAA">
              <w:rPr>
                <w:rFonts w:ascii="Times New Roman" w:hAnsi="Times New Roman" w:cs="Times New Roman"/>
              </w:rPr>
              <w:t>ляко</w:t>
            </w:r>
            <w:proofErr w:type="spellEnd"/>
            <w:r w:rsidR="00420DAA">
              <w:rPr>
                <w:rFonts w:ascii="Times New Roman" w:hAnsi="Times New Roman" w:cs="Times New Roman"/>
              </w:rPr>
              <w:t xml:space="preserve"> О.Е. и др. Английский язык 5 класс. - М.:</w:t>
            </w:r>
            <w:r w:rsidR="00420DAA" w:rsidRPr="00B53A87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80238E" w:rsidRDefault="00827B75" w:rsidP="00B53A8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53A87">
              <w:rPr>
                <w:rFonts w:ascii="Times New Roman" w:eastAsia="Calibri" w:hAnsi="Times New Roman" w:cs="Times New Roman"/>
              </w:rPr>
              <w:t xml:space="preserve">Программа  курса английского языка для 2-11 классов общеобразовательных учреждений/ М. З. </w:t>
            </w:r>
            <w:proofErr w:type="spellStart"/>
            <w:r w:rsidRPr="00B53A87">
              <w:rPr>
                <w:rFonts w:ascii="Times New Roman" w:eastAsia="Calibri" w:hAnsi="Times New Roman" w:cs="Times New Roman"/>
              </w:rPr>
              <w:t>Биболетова</w:t>
            </w:r>
            <w:proofErr w:type="spellEnd"/>
            <w:r w:rsidRPr="00B53A87">
              <w:rPr>
                <w:rFonts w:ascii="Times New Roman" w:eastAsia="Calibri" w:hAnsi="Times New Roman" w:cs="Times New Roman"/>
              </w:rPr>
              <w:t xml:space="preserve"> – Обнинск: Титул 2010</w:t>
            </w:r>
          </w:p>
        </w:tc>
        <w:tc>
          <w:tcPr>
            <w:tcW w:w="4111" w:type="dxa"/>
          </w:tcPr>
          <w:p w:rsidR="00020E0F" w:rsidRPr="00B53A87" w:rsidRDefault="00020E0F" w:rsidP="00420DAA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М.З. </w:t>
            </w:r>
            <w:r w:rsidR="00420DAA">
              <w:rPr>
                <w:rFonts w:ascii="Times New Roman" w:hAnsi="Times New Roman" w:cs="Times New Roman"/>
              </w:rPr>
              <w:t xml:space="preserve">и др.  Английский язык. 7 класс. - </w:t>
            </w:r>
            <w:r w:rsidR="00420DAA"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Титул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80238E" w:rsidRDefault="00827B75" w:rsidP="00B53A8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53A87">
              <w:rPr>
                <w:rFonts w:ascii="Times New Roman" w:eastAsia="Calibri" w:hAnsi="Times New Roman" w:cs="Times New Roman"/>
              </w:rPr>
              <w:t xml:space="preserve">Программа  курса английского языка для 2-11 классов общеобразовательных учреждений/ М. З. </w:t>
            </w:r>
            <w:proofErr w:type="spellStart"/>
            <w:r w:rsidRPr="00B53A87">
              <w:rPr>
                <w:rFonts w:ascii="Times New Roman" w:eastAsia="Calibri" w:hAnsi="Times New Roman" w:cs="Times New Roman"/>
              </w:rPr>
              <w:t>Биболетова</w:t>
            </w:r>
            <w:proofErr w:type="spellEnd"/>
            <w:r w:rsidRPr="00B53A87">
              <w:rPr>
                <w:rFonts w:ascii="Times New Roman" w:eastAsia="Calibri" w:hAnsi="Times New Roman" w:cs="Times New Roman"/>
              </w:rPr>
              <w:t xml:space="preserve"> – Обнинск: Титул 2010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М.З. </w:t>
            </w:r>
            <w:r w:rsidR="00420DAA">
              <w:rPr>
                <w:rFonts w:ascii="Times New Roman" w:hAnsi="Times New Roman" w:cs="Times New Roman"/>
              </w:rPr>
              <w:t xml:space="preserve">и др.  Английский язык. 8 класс. - </w:t>
            </w:r>
            <w:r w:rsidRPr="00B53A87">
              <w:rPr>
                <w:rFonts w:ascii="Times New Roman" w:hAnsi="Times New Roman" w:cs="Times New Roman"/>
              </w:rPr>
              <w:t>Титул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80238E" w:rsidRDefault="00827B75" w:rsidP="00B53A8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B53A87">
              <w:rPr>
                <w:rFonts w:ascii="Times New Roman" w:eastAsia="Calibri" w:hAnsi="Times New Roman" w:cs="Times New Roman"/>
              </w:rPr>
              <w:t xml:space="preserve">Программа  курса английского языка для 2-11 классов общеобразовательных учреждений/ М. З. </w:t>
            </w:r>
            <w:proofErr w:type="spellStart"/>
            <w:r w:rsidRPr="00B53A87">
              <w:rPr>
                <w:rFonts w:ascii="Times New Roman" w:eastAsia="Calibri" w:hAnsi="Times New Roman" w:cs="Times New Roman"/>
              </w:rPr>
              <w:t>Биболетова</w:t>
            </w:r>
            <w:proofErr w:type="spellEnd"/>
            <w:r w:rsidRPr="00B53A87">
              <w:rPr>
                <w:rFonts w:ascii="Times New Roman" w:eastAsia="Calibri" w:hAnsi="Times New Roman" w:cs="Times New Roman"/>
              </w:rPr>
              <w:t xml:space="preserve"> – Обнинск: Титул 2010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М.З. </w:t>
            </w:r>
            <w:r w:rsidR="00420DAA">
              <w:rPr>
                <w:rFonts w:ascii="Times New Roman" w:hAnsi="Times New Roman" w:cs="Times New Roman"/>
              </w:rPr>
              <w:t xml:space="preserve">и др.  Английский язык. 9 класс.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Титул, 2013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020E0F" w:rsidRPr="00B53A87" w:rsidRDefault="00827B75" w:rsidP="00B53A87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. Рабочие программы общеобразовательных учреждений (Предметная линия учебников И. Л. Бим 5-9 класс)/И. Л. Бим, Л. В. </w:t>
            </w:r>
            <w:proofErr w:type="spellStart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Садомова</w:t>
            </w:r>
            <w:proofErr w:type="spellEnd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.-М.: Просвещение</w:t>
            </w:r>
            <w:r w:rsidR="001534B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 xml:space="preserve"> 2011.</w:t>
            </w:r>
          </w:p>
        </w:tc>
        <w:tc>
          <w:tcPr>
            <w:tcW w:w="4111" w:type="dxa"/>
          </w:tcPr>
          <w:p w:rsidR="00020E0F" w:rsidRPr="00B53A87" w:rsidRDefault="00020E0F" w:rsidP="00420D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Бим И</w:t>
            </w:r>
            <w:r w:rsidR="00420DAA">
              <w:rPr>
                <w:rFonts w:ascii="Times New Roman" w:hAnsi="Times New Roman" w:cs="Times New Roman"/>
              </w:rPr>
              <w:t>.Л., Рыжова Л.Н.  Немецкий язык 5 класс. - М.:</w:t>
            </w:r>
            <w:r w:rsidR="00420DAA" w:rsidRPr="00B53A87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B53A87" w:rsidRDefault="00827B7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. Рабочие программы общеобразовательных учреждений (Предметная линия учебников И. Л. Бим 5-9 класс)/И. Л. Бим, Л. В. </w:t>
            </w:r>
            <w:proofErr w:type="spellStart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Садомова</w:t>
            </w:r>
            <w:proofErr w:type="spellEnd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.-М.: Просвещение 2011.</w:t>
            </w:r>
          </w:p>
        </w:tc>
        <w:tc>
          <w:tcPr>
            <w:tcW w:w="4111" w:type="dxa"/>
          </w:tcPr>
          <w:p w:rsidR="00020E0F" w:rsidRPr="00B53A87" w:rsidRDefault="00020E0F" w:rsidP="00420DA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Бим И.Л., Санникова Л.М.,</w:t>
            </w:r>
            <w:proofErr w:type="spellStart"/>
            <w:r w:rsidRPr="00B53A87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В.  Немецкий язык</w:t>
            </w:r>
            <w:r w:rsidR="00420DAA">
              <w:rPr>
                <w:rFonts w:ascii="Times New Roman" w:hAnsi="Times New Roman" w:cs="Times New Roman"/>
              </w:rPr>
              <w:t xml:space="preserve"> </w:t>
            </w:r>
            <w:r w:rsidR="00EC12A3">
              <w:rPr>
                <w:rFonts w:ascii="Times New Roman" w:hAnsi="Times New Roman" w:cs="Times New Roman"/>
              </w:rPr>
              <w:t>6 класс. - М.:</w:t>
            </w:r>
            <w:r w:rsidR="00EC12A3" w:rsidRPr="00B53A87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B53A87" w:rsidRDefault="00827B7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. Рабочие программы общеобразовательных учреждений (Предметная линия учебников И. Л. Бим 5-9 класс)/И. Л. Бим, Л. В. </w:t>
            </w:r>
            <w:proofErr w:type="spellStart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Садомова</w:t>
            </w:r>
            <w:proofErr w:type="spellEnd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.-М.: Просвещение 2011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 xml:space="preserve">Бим И.Л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СадомоваЛ.В</w:t>
            </w:r>
            <w:proofErr w:type="spellEnd"/>
            <w:r w:rsidRPr="00B53A87">
              <w:rPr>
                <w:rFonts w:ascii="Times New Roman" w:hAnsi="Times New Roman" w:cs="Times New Roman"/>
              </w:rPr>
              <w:t>.,</w:t>
            </w:r>
            <w:r w:rsidR="00EC12A3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>Артем</w:t>
            </w:r>
            <w:r w:rsidR="00EC12A3">
              <w:rPr>
                <w:rFonts w:ascii="Times New Roman" w:hAnsi="Times New Roman" w:cs="Times New Roman"/>
              </w:rPr>
              <w:t xml:space="preserve">ова Н.А. Немецкий язык 7 класс. – М.: </w:t>
            </w:r>
            <w:r w:rsidRPr="00B53A87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B53A87" w:rsidRDefault="00827B7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. Рабочие программы общеобразовательных учреждений (Предметная линия учебников И. Л. Бим 5-9 класс)/И. Л. Бим, Л. В. </w:t>
            </w:r>
            <w:proofErr w:type="spellStart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Садомова</w:t>
            </w:r>
            <w:proofErr w:type="spellEnd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.-М.: Просвещение 2011.</w:t>
            </w:r>
          </w:p>
        </w:tc>
        <w:tc>
          <w:tcPr>
            <w:tcW w:w="4111" w:type="dxa"/>
            <w:vAlign w:val="center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Бим И.Л., Санникова Л.М.,</w:t>
            </w:r>
            <w:proofErr w:type="spellStart"/>
            <w:r w:rsidRPr="00B53A87">
              <w:rPr>
                <w:rFonts w:ascii="Times New Roman" w:hAnsi="Times New Roman" w:cs="Times New Roman"/>
              </w:rPr>
              <w:t>Карт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.С.</w:t>
            </w:r>
            <w:r w:rsidR="00EC12A3">
              <w:rPr>
                <w:rFonts w:ascii="Times New Roman" w:hAnsi="Times New Roman" w:cs="Times New Roman"/>
              </w:rPr>
              <w:t xml:space="preserve"> и др.  Немецкий язык 8 класс. М.: </w:t>
            </w:r>
            <w:r w:rsidRPr="00B53A87">
              <w:rPr>
                <w:rFonts w:ascii="Times New Roman" w:hAnsi="Times New Roman" w:cs="Times New Roman"/>
              </w:rPr>
              <w:t>Просвещение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B53A87" w:rsidRDefault="00827B7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. Рабочие программы общеобразовательных учреждений (Предметная линия учебников И. Л. Бим 5-9 класс)/И. Л. Бим, Л. В. </w:t>
            </w:r>
            <w:proofErr w:type="spellStart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Садомова</w:t>
            </w:r>
            <w:proofErr w:type="spellEnd"/>
            <w:r w:rsidRPr="00B53A87">
              <w:rPr>
                <w:rFonts w:ascii="Times New Roman" w:eastAsia="Times New Roman" w:hAnsi="Times New Roman" w:cs="Times New Roman"/>
                <w:lang w:eastAsia="ru-RU"/>
              </w:rPr>
              <w:t>.-М.: Просвещение 2011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 xml:space="preserve">Бим И.Л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В., Капл</w:t>
            </w:r>
            <w:r w:rsidR="00EC12A3">
              <w:rPr>
                <w:rFonts w:ascii="Times New Roman" w:hAnsi="Times New Roman" w:cs="Times New Roman"/>
              </w:rPr>
              <w:t>ина О.В.  Немецкий язык 9 класс. – М.: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5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CA3A12" w:rsidRPr="00EC12A3" w:rsidRDefault="00CA3A12" w:rsidP="00B53A87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C12A3">
              <w:rPr>
                <w:rFonts w:ascii="Times New Roman" w:hAnsi="Times New Roman" w:cs="Times New Roman"/>
              </w:rPr>
              <w:t>Программы для общеобразовательных учреждений. Литература. 5-11 классы / под редакцией Москвина Г.В</w:t>
            </w:r>
            <w:r w:rsidR="00260A36" w:rsidRPr="00EC12A3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260A36" w:rsidRPr="00EC12A3">
              <w:rPr>
                <w:rFonts w:ascii="Times New Roman" w:hAnsi="Times New Roman" w:cs="Times New Roman"/>
              </w:rPr>
              <w:t>Пуряевой</w:t>
            </w:r>
            <w:proofErr w:type="spellEnd"/>
            <w:r w:rsidR="00260A36" w:rsidRPr="00EC12A3">
              <w:rPr>
                <w:rFonts w:ascii="Times New Roman" w:hAnsi="Times New Roman" w:cs="Times New Roman"/>
              </w:rPr>
              <w:t xml:space="preserve"> Н.Н., Ерохиной Е.Л.</w:t>
            </w:r>
            <w:r w:rsidRPr="00EC12A3">
              <w:rPr>
                <w:rFonts w:ascii="Times New Roman" w:hAnsi="Times New Roman" w:cs="Times New Roman"/>
              </w:rPr>
              <w:t xml:space="preserve"> – М.: Вентана-Граф,2014. </w:t>
            </w:r>
          </w:p>
          <w:p w:rsidR="00CA3A12" w:rsidRPr="00B53A87" w:rsidRDefault="00CA3A12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Москвин Г.В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Пуряе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Н.Н., Еро</w:t>
            </w:r>
            <w:r w:rsidR="00EC12A3">
              <w:rPr>
                <w:rFonts w:ascii="Times New Roman" w:hAnsi="Times New Roman" w:cs="Times New Roman"/>
              </w:rPr>
              <w:t xml:space="preserve">хина E.JI. Литература 5 класс. В 2-х ч. - 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Вентана-Граф,2015</w:t>
            </w:r>
          </w:p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 xml:space="preserve">Программы для общеобразовательных учреждений «Литература. 5-9 классы», </w:t>
            </w:r>
            <w:proofErr w:type="gramStart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>авторы :</w:t>
            </w:r>
            <w:proofErr w:type="spellStart"/>
            <w:proofErr w:type="gramEnd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>Г.В.Москвин</w:t>
            </w:r>
            <w:proofErr w:type="spellEnd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>Н.Н.Пуряева</w:t>
            </w:r>
            <w:proofErr w:type="spellEnd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>Е.А.Е</w:t>
            </w:r>
            <w:r w:rsidRPr="00B53A8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рохина</w:t>
            </w:r>
            <w:proofErr w:type="spellEnd"/>
            <w:r w:rsidRPr="00B53A8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 xml:space="preserve"> Москва</w:t>
            </w:r>
            <w:r w:rsidRPr="00B53A87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:</w:t>
            </w:r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 xml:space="preserve"> Издательский центр «</w:t>
            </w:r>
            <w:proofErr w:type="spellStart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>Вентана</w:t>
            </w:r>
            <w:proofErr w:type="spellEnd"/>
            <w:r w:rsidRPr="00B53A87">
              <w:rPr>
                <w:rStyle w:val="FontStyle15"/>
                <w:rFonts w:ascii="Times New Roman" w:eastAsia="Calibri" w:hAnsi="Times New Roman" w:cs="Times New Roman"/>
                <w:sz w:val="22"/>
                <w:szCs w:val="22"/>
              </w:rPr>
              <w:t>-Граф», 2014.</w:t>
            </w:r>
          </w:p>
        </w:tc>
        <w:tc>
          <w:tcPr>
            <w:tcW w:w="4111" w:type="dxa"/>
          </w:tcPr>
          <w:p w:rsidR="00020E0F" w:rsidRPr="00B53A87" w:rsidRDefault="00020E0F" w:rsidP="00CC64E4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Москвин Г.В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Пуряе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Н.Н., Ерохина Е.Л. </w:t>
            </w:r>
            <w:r w:rsidRPr="00B53A87">
              <w:rPr>
                <w:rFonts w:ascii="Times New Roman" w:eastAsia="Calibri" w:hAnsi="Times New Roman" w:cs="Times New Roman"/>
              </w:rPr>
              <w:t>Литература. Учебник для учащихся общеобразовательных  учреждений. В двух частях. 6 класс</w:t>
            </w:r>
            <w:r w:rsidR="00EC12A3">
              <w:rPr>
                <w:rFonts w:ascii="Times New Roman" w:eastAsia="Calibri" w:hAnsi="Times New Roman" w:cs="Times New Roman"/>
              </w:rPr>
              <w:t>.</w:t>
            </w:r>
            <w:r w:rsidRPr="00B53A87">
              <w:rPr>
                <w:rFonts w:ascii="Times New Roman" w:eastAsia="Calibri" w:hAnsi="Times New Roman" w:cs="Times New Roman"/>
              </w:rPr>
              <w:t xml:space="preserve"> </w:t>
            </w:r>
            <w:r w:rsidR="00EC12A3">
              <w:rPr>
                <w:rFonts w:ascii="Times New Roman" w:hAnsi="Times New Roman" w:cs="Times New Roman"/>
              </w:rPr>
              <w:t>-</w:t>
            </w:r>
            <w:r w:rsidR="00CC64E4">
              <w:rPr>
                <w:rFonts w:ascii="Times New Roman" w:hAnsi="Times New Roman" w:cs="Times New Roman"/>
              </w:rPr>
              <w:t xml:space="preserve"> М.: </w:t>
            </w:r>
            <w:r w:rsidRPr="00B53A87">
              <w:rPr>
                <w:rFonts w:ascii="Times New Roman" w:hAnsi="Times New Roman" w:cs="Times New Roman"/>
              </w:rPr>
              <w:t>Вентана-Граф,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  <w:spacing w:val="-5"/>
              </w:rPr>
              <w:t xml:space="preserve">Программы по литературе для  5-11-х классов общеобразовательной школы /Авторы-составители: Г.С.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Меркин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 xml:space="preserve">, С.А. Зинин, В.А.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Чалмаев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 xml:space="preserve">. – 5-е изд.,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испр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 xml:space="preserve">. и  доп. – М.: ООО «ТИД «Русское слово – РС», 2010 </w:t>
            </w:r>
          </w:p>
        </w:tc>
        <w:tc>
          <w:tcPr>
            <w:tcW w:w="4111" w:type="dxa"/>
          </w:tcPr>
          <w:p w:rsidR="00020E0F" w:rsidRPr="00B53A87" w:rsidRDefault="00EC12A3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  Литература 7 класс. -</w:t>
            </w:r>
            <w:r w:rsidR="00020E0F"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="00020E0F" w:rsidRPr="00B53A87">
              <w:rPr>
                <w:rFonts w:ascii="Times New Roman" w:hAnsi="Times New Roman" w:cs="Times New Roman"/>
              </w:rPr>
              <w:t>Русское слово, 2011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  <w:spacing w:val="-5"/>
              </w:rPr>
              <w:t xml:space="preserve">Программы по литературе для  5-11-х классов общеобразовательной школы /Авторы-составители: Г.С.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Меркин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 xml:space="preserve">, С.А. Зинин, В.А.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Чалмаев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 xml:space="preserve">. – 5-е изд.,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испр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>. и  доп. – М.: ООО «ТИД «Русское слово – РС», 2010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М</w:t>
            </w:r>
            <w:r w:rsidR="00EC12A3">
              <w:rPr>
                <w:rFonts w:ascii="Times New Roman" w:hAnsi="Times New Roman" w:cs="Times New Roman"/>
              </w:rPr>
              <w:t>еркин</w:t>
            </w:r>
            <w:proofErr w:type="spellEnd"/>
            <w:r w:rsidR="00EC12A3">
              <w:rPr>
                <w:rFonts w:ascii="Times New Roman" w:hAnsi="Times New Roman" w:cs="Times New Roman"/>
              </w:rPr>
              <w:t xml:space="preserve"> Г.С.  Литература 8 класс. -</w:t>
            </w:r>
            <w:r w:rsidR="00CC64E4">
              <w:rPr>
                <w:rFonts w:ascii="Times New Roman" w:hAnsi="Times New Roman" w:cs="Times New Roman"/>
              </w:rPr>
              <w:t xml:space="preserve"> М.: </w:t>
            </w:r>
            <w:r w:rsidRPr="00B53A87">
              <w:rPr>
                <w:rFonts w:ascii="Times New Roman" w:hAnsi="Times New Roman" w:cs="Times New Roman"/>
              </w:rPr>
              <w:t>Русское слово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  <w:spacing w:val="-5"/>
              </w:rPr>
              <w:t xml:space="preserve">Программы по литературе для  5-11-х классов общеобразовательной школы /Авторы-составители: Г.С.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Меркин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 xml:space="preserve">, С.А. Зинин, В.А.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Чалмаев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 xml:space="preserve">. – 5-е изд., </w:t>
            </w:r>
            <w:proofErr w:type="spellStart"/>
            <w:r w:rsidRPr="00B53A87">
              <w:rPr>
                <w:rFonts w:ascii="Times New Roman" w:hAnsi="Times New Roman" w:cs="Times New Roman"/>
                <w:spacing w:val="-5"/>
              </w:rPr>
              <w:t>испр</w:t>
            </w:r>
            <w:proofErr w:type="spellEnd"/>
            <w:r w:rsidRPr="00B53A87">
              <w:rPr>
                <w:rFonts w:ascii="Times New Roman" w:hAnsi="Times New Roman" w:cs="Times New Roman"/>
                <w:spacing w:val="-5"/>
              </w:rPr>
              <w:t>. и  доп. – М.: ООО «ТИД «Русское слово – РС», 2010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Зинин С. А., Сахаров В.И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В. А. Литература</w:t>
            </w:r>
            <w:r w:rsidR="00EC12A3">
              <w:rPr>
                <w:rFonts w:ascii="Times New Roman" w:hAnsi="Times New Roman" w:cs="Times New Roman"/>
              </w:rPr>
              <w:t xml:space="preserve"> 9 класс</w:t>
            </w:r>
            <w:r w:rsidR="009265FC">
              <w:rPr>
                <w:rFonts w:ascii="Times New Roman" w:hAnsi="Times New Roman" w:cs="Times New Roman"/>
              </w:rPr>
              <w:t xml:space="preserve">. В 2-х ч.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Русское слово, 2013</w:t>
            </w:r>
          </w:p>
        </w:tc>
      </w:tr>
      <w:tr w:rsidR="00020E0F" w:rsidTr="00654FEA">
        <w:tc>
          <w:tcPr>
            <w:tcW w:w="14992" w:type="dxa"/>
            <w:gridSpan w:val="4"/>
            <w:shd w:val="clear" w:color="auto" w:fill="D0CECE" w:themeFill="background2" w:themeFillShade="E6"/>
          </w:tcPr>
          <w:p w:rsidR="00020E0F" w:rsidRPr="00A072E4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E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МАТЕМАТИКА И ИНФОРМАТИКА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654FEA" w:rsidRPr="00654FEA" w:rsidRDefault="00654FEA" w:rsidP="00B53A87">
            <w:pPr>
              <w:pStyle w:val="a4"/>
              <w:rPr>
                <w:rFonts w:ascii="Times New Roman" w:hAnsi="Times New Roman" w:cs="Times New Roman"/>
              </w:rPr>
            </w:pPr>
            <w:r w:rsidRPr="00654FEA">
              <w:rPr>
                <w:rFonts w:ascii="Times New Roman" w:hAnsi="Times New Roman" w:cs="Times New Roman"/>
              </w:rPr>
              <w:t xml:space="preserve">Программа. Планирование учебного материала. Математика. 5—6 классы / [авт.-сост. В. И. Жохов]. — 2-е изд., стер. — </w:t>
            </w:r>
            <w:proofErr w:type="gramStart"/>
            <w:r w:rsidRPr="00654FEA">
              <w:rPr>
                <w:rFonts w:ascii="Times New Roman" w:hAnsi="Times New Roman" w:cs="Times New Roman"/>
              </w:rPr>
              <w:t>М. :</w:t>
            </w:r>
            <w:proofErr w:type="gramEnd"/>
            <w:r w:rsidRPr="00654FEA">
              <w:rPr>
                <w:rFonts w:ascii="Times New Roman" w:hAnsi="Times New Roman" w:cs="Times New Roman"/>
              </w:rPr>
              <w:t xml:space="preserve"> Мнемозина, 2010.</w:t>
            </w:r>
          </w:p>
          <w:p w:rsidR="00020E0F" w:rsidRPr="00B53A87" w:rsidRDefault="00E9088D" w:rsidP="00B53A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 5 класс: рабочая программа по учебнику </w:t>
            </w:r>
            <w:proofErr w:type="spellStart"/>
            <w:r>
              <w:rPr>
                <w:rFonts w:ascii="Times New Roman" w:hAnsi="Times New Roman" w:cs="Times New Roman"/>
              </w:rPr>
              <w:t>Н.Я.Виле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.И.Ж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/ авт.-сост. О.С.Кузнецова и др. – Волгоград: Учитель, 2016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lastRenderedPageBreak/>
              <w:t>Виленкин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Н.Я., Жохов </w:t>
            </w:r>
            <w:proofErr w:type="spellStart"/>
            <w:proofErr w:type="gramStart"/>
            <w:r w:rsidRPr="00B53A87">
              <w:rPr>
                <w:rFonts w:ascii="Times New Roman" w:hAnsi="Times New Roman" w:cs="Times New Roman"/>
              </w:rPr>
              <w:t>В.И.,Чесноков</w:t>
            </w:r>
            <w:proofErr w:type="spellEnd"/>
            <w:proofErr w:type="gramEnd"/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9265FC">
              <w:rPr>
                <w:rFonts w:ascii="Times New Roman" w:hAnsi="Times New Roman" w:cs="Times New Roman"/>
              </w:rPr>
              <w:t>А.С. и др.  Математика. 5 класс.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Мнемозина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B53A87" w:rsidRDefault="00654FEA" w:rsidP="00B53A87">
            <w:pPr>
              <w:pStyle w:val="a4"/>
              <w:rPr>
                <w:rFonts w:ascii="Times New Roman" w:hAnsi="Times New Roman" w:cs="Times New Roman"/>
              </w:rPr>
            </w:pPr>
            <w:r w:rsidRPr="00654FEA">
              <w:rPr>
                <w:rFonts w:ascii="Times New Roman" w:hAnsi="Times New Roman" w:cs="Times New Roman"/>
              </w:rPr>
              <w:t xml:space="preserve">Программа. Планирование учебного материала. Математика. 5—6 классы / [авт.-сост. В. И. Жохов]. — 2-е изд., стер. — </w:t>
            </w:r>
            <w:proofErr w:type="gramStart"/>
            <w:r w:rsidRPr="00654FEA">
              <w:rPr>
                <w:rFonts w:ascii="Times New Roman" w:hAnsi="Times New Roman" w:cs="Times New Roman"/>
              </w:rPr>
              <w:t>М. :</w:t>
            </w:r>
            <w:proofErr w:type="gramEnd"/>
            <w:r w:rsidRPr="00654FEA">
              <w:rPr>
                <w:rFonts w:ascii="Times New Roman" w:hAnsi="Times New Roman" w:cs="Times New Roman"/>
              </w:rPr>
              <w:t xml:space="preserve"> Мнемозина, 2010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Н.Я., Жохов </w:t>
            </w:r>
            <w:proofErr w:type="spellStart"/>
            <w:proofErr w:type="gramStart"/>
            <w:r w:rsidRPr="00B53A87">
              <w:rPr>
                <w:rFonts w:ascii="Times New Roman" w:hAnsi="Times New Roman" w:cs="Times New Roman"/>
              </w:rPr>
              <w:t>В.И.,</w:t>
            </w:r>
            <w:r w:rsidR="009265FC">
              <w:rPr>
                <w:rFonts w:ascii="Times New Roman" w:hAnsi="Times New Roman" w:cs="Times New Roman"/>
              </w:rPr>
              <w:t>Чесноков</w:t>
            </w:r>
            <w:proofErr w:type="spellEnd"/>
            <w:proofErr w:type="gramEnd"/>
            <w:r w:rsidR="009265FC">
              <w:rPr>
                <w:rFonts w:ascii="Times New Roman" w:hAnsi="Times New Roman" w:cs="Times New Roman"/>
              </w:rPr>
              <w:t xml:space="preserve"> А.С. и др.  Математика 6 класс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Мнемозина, 2013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AC5931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>1.Программы общеобразовательных учреждений.  Алгебра 7-9кл. и 10-11кл._Зубарева, Мордкович_2011 -63с. Издательство «Просвещение», 2011г.</w:t>
            </w:r>
          </w:p>
          <w:p w:rsidR="00020E0F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2. Алгебра. Сборник рабочих программ 7-9: пособие для учителей общеобразовательных учреждений/ сост. Т.А.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Бурмистрова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-М.: Просвещение, 2011г.</w:t>
            </w:r>
          </w:p>
        </w:tc>
        <w:tc>
          <w:tcPr>
            <w:tcW w:w="4111" w:type="dxa"/>
            <w:vAlign w:val="center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М</w:t>
            </w:r>
            <w:r w:rsidR="009265FC">
              <w:rPr>
                <w:rFonts w:ascii="Times New Roman" w:hAnsi="Times New Roman" w:cs="Times New Roman"/>
              </w:rPr>
              <w:t xml:space="preserve">ордкович А.Г.  Алгебра 7 класс - 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Мнемозина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AC5931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>1.Программы общеобразовательных учреждений.  Алгебра 7-9кл. и 10-11кл._Зубарева, Мордкович_2011 -63с. Издательство «Просвещение», 2011г.</w:t>
            </w:r>
          </w:p>
          <w:p w:rsidR="00020E0F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2. Алгебра. Сборник рабочих программ 7-9: пособие для учителей общеобразовательных учреждений/ сост. Т.А.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Бурмистрова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-М.: Просвещение, 2011г.</w:t>
            </w:r>
          </w:p>
        </w:tc>
        <w:tc>
          <w:tcPr>
            <w:tcW w:w="4111" w:type="dxa"/>
            <w:vAlign w:val="center"/>
          </w:tcPr>
          <w:p w:rsidR="00020E0F" w:rsidRPr="00B53A87" w:rsidRDefault="00020E0F" w:rsidP="009265FC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Мордкович А.Г.  Алгебра</w:t>
            </w:r>
            <w:r w:rsidR="009265FC">
              <w:rPr>
                <w:rFonts w:ascii="Times New Roman" w:hAnsi="Times New Roman" w:cs="Times New Roman"/>
              </w:rPr>
              <w:t xml:space="preserve"> </w:t>
            </w:r>
            <w:r w:rsidR="009265FC" w:rsidRPr="00B53A87">
              <w:rPr>
                <w:rFonts w:ascii="Times New Roman" w:hAnsi="Times New Roman" w:cs="Times New Roman"/>
              </w:rPr>
              <w:t>8 класс</w:t>
            </w:r>
            <w:r w:rsidRPr="00B53A87">
              <w:rPr>
                <w:rFonts w:ascii="Times New Roman" w:hAnsi="Times New Roman" w:cs="Times New Roman"/>
              </w:rPr>
              <w:t xml:space="preserve">. В 2-х ч. </w:t>
            </w:r>
            <w:r w:rsidR="009265FC">
              <w:rPr>
                <w:rFonts w:ascii="Times New Roman" w:hAnsi="Times New Roman" w:cs="Times New Roman"/>
              </w:rPr>
              <w:t>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Мнемозина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AC5931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>1.Программы общеобразовательных учреждений.  Алгебра 7-9кл. и 10-11кл._Зубарева, Мордкович_2011 -63с. Издательство «Просвещение», 2011г.</w:t>
            </w:r>
          </w:p>
          <w:p w:rsidR="00020E0F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2. Алгебра. Сборник рабочих программ 7-9: пособие для учителей общеобразовательных учреждений/ сост. Т.А.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Бурмистрова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-М.: Просвещение, 2011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Мордкович А.Г.,</w:t>
            </w:r>
            <w:r w:rsidR="009265FC">
              <w:rPr>
                <w:rFonts w:ascii="Times New Roman" w:hAnsi="Times New Roman" w:cs="Times New Roman"/>
              </w:rPr>
              <w:t xml:space="preserve"> Семенов П.В.  Алгебра. 9 класс.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Мнемозина, 2013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AC5931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1.Программы общеобразовательных учреждений. Геометрия 7-9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Издательство «Просвещение», 2008г.</w:t>
            </w:r>
          </w:p>
          <w:p w:rsidR="00020E0F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2. Геометрия. Сборник рабочих программ 7-9: пособие для учителей общеобразовательных учреждений/ сост. Т.А.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Бурмистрова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-М.: Просвещение, 2011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С., Бутузов В.Ф.,</w:t>
            </w:r>
            <w:r w:rsidR="009265FC">
              <w:rPr>
                <w:rFonts w:ascii="Times New Roman" w:hAnsi="Times New Roman" w:cs="Times New Roman"/>
              </w:rPr>
              <w:t xml:space="preserve"> Кадомцев С.Б. и др.  Геометрия 7 класс. -</w:t>
            </w:r>
            <w:proofErr w:type="spellStart"/>
            <w:proofErr w:type="gramStart"/>
            <w:r w:rsidR="009265FC">
              <w:rPr>
                <w:rFonts w:ascii="Times New Roman" w:hAnsi="Times New Roman" w:cs="Times New Roman"/>
              </w:rPr>
              <w:t>М.:</w:t>
            </w:r>
            <w:r w:rsidRPr="00B53A87">
              <w:rPr>
                <w:rFonts w:ascii="Times New Roman" w:hAnsi="Times New Roman" w:cs="Times New Roman"/>
              </w:rPr>
              <w:t>Просвещение</w:t>
            </w:r>
            <w:proofErr w:type="spellEnd"/>
            <w:proofErr w:type="gramEnd"/>
            <w:r w:rsidRPr="00B53A87">
              <w:rPr>
                <w:rFonts w:ascii="Times New Roman" w:hAnsi="Times New Roman" w:cs="Times New Roman"/>
              </w:rPr>
              <w:t>, 2011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AC5931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1.Программы общеобразовательных учреждений. Геометрия 7-9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Издательство «Просвещение», 2008г.</w:t>
            </w:r>
          </w:p>
          <w:p w:rsidR="00020E0F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2. Геометрия. Сборник рабочих программ 7-9: пособие для учителей общеобразовательных учреждений/ сост. Т.А.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Бурмистрова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-М.: Просвещение, 2011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С., Бутузов В.Ф., Кадомцев </w:t>
            </w:r>
            <w:r w:rsidR="009265FC">
              <w:rPr>
                <w:rFonts w:ascii="Times New Roman" w:hAnsi="Times New Roman" w:cs="Times New Roman"/>
              </w:rPr>
              <w:t>С.Б. и др.  Геометрия. 8 класс. -</w:t>
            </w:r>
            <w:proofErr w:type="spellStart"/>
            <w:proofErr w:type="gramStart"/>
            <w:r w:rsidR="009265FC">
              <w:rPr>
                <w:rFonts w:ascii="Times New Roman" w:hAnsi="Times New Roman" w:cs="Times New Roman"/>
              </w:rPr>
              <w:t>М.:</w:t>
            </w:r>
            <w:r w:rsidRPr="00B53A87">
              <w:rPr>
                <w:rFonts w:ascii="Times New Roman" w:hAnsi="Times New Roman" w:cs="Times New Roman"/>
              </w:rPr>
              <w:t>Просвещение</w:t>
            </w:r>
            <w:proofErr w:type="spellEnd"/>
            <w:proofErr w:type="gramEnd"/>
            <w:r w:rsidRPr="00B53A87">
              <w:rPr>
                <w:rFonts w:ascii="Times New Roman" w:hAnsi="Times New Roman" w:cs="Times New Roman"/>
              </w:rPr>
              <w:t>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AC5931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1.Программы общеобразовательных учреждений. Геометрия 7-9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>. Издательство «Просвещение», 2008г.</w:t>
            </w:r>
          </w:p>
          <w:p w:rsidR="00020E0F" w:rsidRPr="00B53A87" w:rsidRDefault="00AC5931" w:rsidP="00B53A87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B53A87">
              <w:rPr>
                <w:rFonts w:ascii="Times New Roman" w:hAnsi="Times New Roman" w:cs="Times New Roman"/>
                <w:iCs/>
              </w:rPr>
              <w:t xml:space="preserve">2. Геометрия. Сборник рабочих программ 7-9: пособие для учителей общеобразовательных учреждений/ сост. Т.А. </w:t>
            </w:r>
            <w:proofErr w:type="spellStart"/>
            <w:r w:rsidRPr="00B53A87">
              <w:rPr>
                <w:rFonts w:ascii="Times New Roman" w:hAnsi="Times New Roman" w:cs="Times New Roman"/>
                <w:iCs/>
              </w:rPr>
              <w:t>Бурмистрова</w:t>
            </w:r>
            <w:proofErr w:type="spellEnd"/>
            <w:r w:rsidRPr="00B53A87">
              <w:rPr>
                <w:rFonts w:ascii="Times New Roman" w:hAnsi="Times New Roman" w:cs="Times New Roman"/>
                <w:iCs/>
              </w:rPr>
              <w:t xml:space="preserve">. -М.: </w:t>
            </w:r>
            <w:r w:rsidRPr="00B53A87">
              <w:rPr>
                <w:rFonts w:ascii="Times New Roman" w:hAnsi="Times New Roman" w:cs="Times New Roman"/>
                <w:iCs/>
              </w:rPr>
              <w:lastRenderedPageBreak/>
              <w:t>Просвещение, 2011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lastRenderedPageBreak/>
              <w:t>Атанасян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С., Бутузов В.Ф., Кадомцев</w:t>
            </w:r>
            <w:r w:rsidR="009265FC">
              <w:rPr>
                <w:rFonts w:ascii="Times New Roman" w:hAnsi="Times New Roman" w:cs="Times New Roman"/>
              </w:rPr>
              <w:t xml:space="preserve"> С.Б. и др.  Геометрия. 9 класс. – М.: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2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1B1187" w:rsidRDefault="001B1187" w:rsidP="001B1187">
            <w:pPr>
              <w:pStyle w:val="a4"/>
              <w:rPr>
                <w:rFonts w:ascii="Times New Roman" w:hAnsi="Times New Roman" w:cs="Times New Roman"/>
              </w:rPr>
            </w:pPr>
            <w:r w:rsidRPr="001B1187"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 w:rsidRPr="001B118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B1187"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 w:rsidRPr="001B118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B1187">
              <w:rPr>
                <w:rFonts w:ascii="Times New Roman" w:hAnsi="Times New Roman" w:cs="Times New Roman"/>
              </w:rPr>
              <w:t xml:space="preserve"> Программа курса «Информатика и ИКТ» для основной школы (8–9 классы) М. Бином, Лаборатория знаний, 2012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</w:t>
            </w:r>
            <w:r w:rsidR="009265FC">
              <w:rPr>
                <w:rFonts w:ascii="Times New Roman" w:hAnsi="Times New Roman" w:cs="Times New Roman"/>
              </w:rPr>
              <w:t xml:space="preserve">.Ю. Информатика и ИКТ. 8 класс.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БИНОМ. Лаборатория знаний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4352A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1B1187" w:rsidRDefault="001B1187" w:rsidP="00B53A87">
            <w:pPr>
              <w:pStyle w:val="a4"/>
              <w:rPr>
                <w:rFonts w:ascii="Times New Roman" w:hAnsi="Times New Roman" w:cs="Times New Roman"/>
              </w:rPr>
            </w:pPr>
            <w:r w:rsidRPr="001B1187"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 w:rsidRPr="001B118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B1187"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 w:rsidRPr="001B118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B1187">
              <w:rPr>
                <w:rFonts w:ascii="Times New Roman" w:hAnsi="Times New Roman" w:cs="Times New Roman"/>
              </w:rPr>
              <w:t xml:space="preserve"> Программа курса «Информатика и ИКТ» для основной школы (8–9 классы) М. Бином, Лаборатория знаний, 2012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Босов</w:t>
            </w:r>
            <w:r w:rsidR="009265FC">
              <w:rPr>
                <w:rFonts w:ascii="Times New Roman" w:hAnsi="Times New Roman" w:cs="Times New Roman"/>
              </w:rPr>
              <w:t>а</w:t>
            </w:r>
            <w:proofErr w:type="spellEnd"/>
            <w:r w:rsidR="009265FC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="009265FC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9265FC">
              <w:rPr>
                <w:rFonts w:ascii="Times New Roman" w:hAnsi="Times New Roman" w:cs="Times New Roman"/>
              </w:rPr>
              <w:t xml:space="preserve"> А.Ю. Информатика 9 класс. В 2-х ч.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БИНОМ. Лаборатория знаний, 2013</w:t>
            </w:r>
          </w:p>
        </w:tc>
      </w:tr>
      <w:tr w:rsidR="00020E0F" w:rsidTr="00654FEA">
        <w:tc>
          <w:tcPr>
            <w:tcW w:w="14992" w:type="dxa"/>
            <w:gridSpan w:val="4"/>
            <w:shd w:val="clear" w:color="auto" w:fill="D0CECE" w:themeFill="background2" w:themeFillShade="E6"/>
          </w:tcPr>
          <w:p w:rsidR="00020E0F" w:rsidRPr="00A4352A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52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ОБЩЕСТВЕННО-НАУЧНЫЕ ПРЕДМЕТЫ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4352A" w:rsidRDefault="00020E0F" w:rsidP="008C55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</w:t>
            </w: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020E0F" w:rsidRPr="00B53A87" w:rsidRDefault="00FC69EA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Примерные программы по учебным предметам. История. 5-9 классы: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2011.Авторская программа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Годер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Г.И., Свенцицкой И.С. всборнике «Примерная программа 5-9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кл</w:t>
            </w:r>
            <w:proofErr w:type="spellEnd"/>
            <w:r w:rsidRPr="00B53A87">
              <w:rPr>
                <w:rFonts w:ascii="Times New Roman" w:hAnsi="Times New Roman" w:cs="Times New Roman"/>
              </w:rPr>
              <w:t>.» – М. «Просвещение», 2013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Г.И., Свенцицкая И.С.</w:t>
            </w:r>
            <w:r w:rsidR="009265FC">
              <w:rPr>
                <w:rFonts w:ascii="Times New Roman" w:hAnsi="Times New Roman" w:cs="Times New Roman"/>
              </w:rPr>
              <w:t xml:space="preserve">  История Древнего мира 5 класс. – М.: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B53A87" w:rsidRDefault="00FC69EA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Примерные программы по учебным предметам. История. 5-9 классы: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М.Просвещение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2011.Авторская программа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Вигасин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Годер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Г.И., Свенцицкой И.С. всборнике «Примерная программа 5-9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кл</w:t>
            </w:r>
            <w:proofErr w:type="spellEnd"/>
            <w:r w:rsidRPr="00B53A87">
              <w:rPr>
                <w:rFonts w:ascii="Times New Roman" w:hAnsi="Times New Roman" w:cs="Times New Roman"/>
              </w:rPr>
              <w:t>.» – М. «Просвещение», 2013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Е.В., Донс</w:t>
            </w:r>
            <w:r w:rsidR="002D5193">
              <w:rPr>
                <w:rFonts w:ascii="Times New Roman" w:hAnsi="Times New Roman" w:cs="Times New Roman"/>
              </w:rPr>
              <w:t>кой Г.М.  История Средних веков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2D5193">
              <w:rPr>
                <w:rFonts w:ascii="Times New Roman" w:hAnsi="Times New Roman" w:cs="Times New Roman"/>
              </w:rPr>
              <w:t xml:space="preserve">6 класс. – М.: </w:t>
            </w:r>
            <w:r w:rsidRPr="00B53A87">
              <w:rPr>
                <w:rFonts w:ascii="Times New Roman" w:hAnsi="Times New Roman" w:cs="Times New Roman"/>
              </w:rPr>
              <w:t>Просвещение, 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B53A87" w:rsidRDefault="00FC69EA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А.Я.Юдов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.М.Ванюшкина</w:t>
            </w:r>
            <w:proofErr w:type="spellEnd"/>
            <w:r w:rsidRPr="00B53A87">
              <w:rPr>
                <w:rFonts w:ascii="Times New Roman" w:hAnsi="Times New Roman" w:cs="Times New Roman"/>
              </w:rPr>
              <w:t>, Новая история, 7-8 классы в сборнике«Программы общеобразовательных учреждений. История.Обществознание. 5-11 классы». М. «Просвещение» 2015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.Я., Баранов П.А., Ванюшкина Л.М.  Всеобщая и</w:t>
            </w:r>
            <w:r w:rsidR="002D5193">
              <w:rPr>
                <w:rFonts w:ascii="Times New Roman" w:hAnsi="Times New Roman" w:cs="Times New Roman"/>
              </w:rPr>
              <w:t>стория. История Нового времени 7 класс.-</w:t>
            </w:r>
            <w:r w:rsidR="00CC64E4">
              <w:rPr>
                <w:rFonts w:ascii="Times New Roman" w:hAnsi="Times New Roman" w:cs="Times New Roman"/>
              </w:rPr>
              <w:t xml:space="preserve"> </w:t>
            </w:r>
            <w:r w:rsidR="002D5193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B53A87" w:rsidRDefault="00C34AAC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А.Я.Юдов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.М.Ванюшкина</w:t>
            </w:r>
            <w:proofErr w:type="spellEnd"/>
            <w:r w:rsidRPr="00B53A87">
              <w:rPr>
                <w:rFonts w:ascii="Times New Roman" w:hAnsi="Times New Roman" w:cs="Times New Roman"/>
              </w:rPr>
              <w:t>, Новая история, 7-8 классы в сборнике«Программы общеобразовательных учреждений. История.Обществознание. 5-11 классы». М. «Просвещение» 2015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.Я., Баранов П.А., Ванюшкина Л.М.  Всеобщая </w:t>
            </w:r>
            <w:r w:rsidR="002D5193">
              <w:rPr>
                <w:rFonts w:ascii="Times New Roman" w:hAnsi="Times New Roman" w:cs="Times New Roman"/>
              </w:rPr>
              <w:t>история. История Нового времени 8 класс. – М.: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C34AAC" w:rsidRPr="00B53A87" w:rsidRDefault="00C34AAC" w:rsidP="00B53A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А.О.Сороко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-Цюпа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О.Ю.Стрел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>. Новейшая история зарубежных стран.XX –начало XXI в., 9 класс в сборнике «Программыобщеобразовательных учреждений. История. Обществознание. 5-11классы». М. «Просвещение» 2015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B53A87">
              <w:rPr>
                <w:rFonts w:ascii="Times New Roman" w:hAnsi="Times New Roman" w:cs="Times New Roman"/>
              </w:rPr>
              <w:t>-Цюпа А.О.  Всеобщая история. Новейшая история</w:t>
            </w:r>
            <w:r w:rsidR="002D5193">
              <w:rPr>
                <w:rFonts w:ascii="Times New Roman" w:hAnsi="Times New Roman" w:cs="Times New Roman"/>
              </w:rPr>
              <w:t xml:space="preserve">  9 класс. – М.: Просвещение, 2012</w:t>
            </w:r>
          </w:p>
        </w:tc>
      </w:tr>
      <w:tr w:rsidR="003475AB" w:rsidTr="00654FEA">
        <w:tc>
          <w:tcPr>
            <w:tcW w:w="2518" w:type="dxa"/>
            <w:vMerge w:val="restart"/>
          </w:tcPr>
          <w:p w:rsidR="003475AB" w:rsidRDefault="003475AB" w:rsidP="00F566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52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1005" w:type="dxa"/>
          </w:tcPr>
          <w:p w:rsidR="003475AB" w:rsidRDefault="003475AB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3475AB" w:rsidRPr="00B53A87" w:rsidRDefault="003475AB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Примерные программы по учебным предметам. История. 5-9 классы: М.Просвещение, 2011.А.А.Данилов. История России. Рабочие программы. Предметная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инияучебников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А.А.Данил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.Г.Косулино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6-9 классы: пособие дляучителейобщеобразовательных учреждений, М. «Просвещение», 2015 г.</w:t>
            </w:r>
          </w:p>
        </w:tc>
        <w:tc>
          <w:tcPr>
            <w:tcW w:w="4111" w:type="dxa"/>
          </w:tcPr>
          <w:p w:rsidR="003475AB" w:rsidRPr="00B53A87" w:rsidRDefault="003475AB" w:rsidP="002D519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 xml:space="preserve">Арсентьев Н.М., Данилов А.А., Стефанович П.С., и др./ Под ред. </w:t>
            </w:r>
            <w:proofErr w:type="spellStart"/>
            <w:r w:rsidRPr="00B53A87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А.В. История.</w:t>
            </w:r>
            <w:r w:rsidR="002D5193">
              <w:rPr>
                <w:rFonts w:ascii="Times New Roman" w:hAnsi="Times New Roman" w:cs="Times New Roman"/>
              </w:rPr>
              <w:t xml:space="preserve"> 6 класс. В 2-х ч. – М.: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6</w:t>
            </w:r>
          </w:p>
        </w:tc>
      </w:tr>
      <w:tr w:rsidR="003475AB" w:rsidTr="00654FEA">
        <w:tc>
          <w:tcPr>
            <w:tcW w:w="2518" w:type="dxa"/>
            <w:vMerge/>
          </w:tcPr>
          <w:p w:rsidR="003475AB" w:rsidRDefault="003475AB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3475AB" w:rsidRDefault="00CA1B45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CA1B45" w:rsidRPr="00B53A87" w:rsidRDefault="00CA1B45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.А.Данилов. История России. Рабочие программы. Предметная линия</w:t>
            </w:r>
          </w:p>
          <w:p w:rsidR="00CA1B45" w:rsidRPr="00B53A87" w:rsidRDefault="00CA1B45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учебников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А.А.Данил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.Г.Косулино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6-9 классы: пособие для</w:t>
            </w:r>
          </w:p>
          <w:p w:rsidR="003475AB" w:rsidRPr="00B53A87" w:rsidRDefault="00CA1B4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учителей общеобразовательных учреждений, М. «Просвещение», 2015 г.</w:t>
            </w:r>
          </w:p>
        </w:tc>
        <w:tc>
          <w:tcPr>
            <w:tcW w:w="4111" w:type="dxa"/>
          </w:tcPr>
          <w:p w:rsidR="003475AB" w:rsidRPr="00B53A87" w:rsidRDefault="003475AB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Данилов А.А., Косулина</w:t>
            </w:r>
            <w:r w:rsidR="002D5193">
              <w:rPr>
                <w:rFonts w:ascii="Times New Roman" w:hAnsi="Times New Roman" w:cs="Times New Roman"/>
              </w:rPr>
              <w:t xml:space="preserve"> Л.Г.  История России. 7 класс. – М.: </w:t>
            </w:r>
            <w:r w:rsidRPr="00B53A87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3475AB" w:rsidTr="00654FEA">
        <w:tc>
          <w:tcPr>
            <w:tcW w:w="2518" w:type="dxa"/>
            <w:vMerge/>
          </w:tcPr>
          <w:p w:rsidR="003475AB" w:rsidRDefault="003475AB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3475AB" w:rsidRDefault="00CA1B45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CA1B45" w:rsidRPr="00B53A87" w:rsidRDefault="00CA1B45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.А.Данилов. История России. Рабочие программы. Предметная линия</w:t>
            </w:r>
          </w:p>
          <w:p w:rsidR="00CA1B45" w:rsidRPr="00B53A87" w:rsidRDefault="00CA1B45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lastRenderedPageBreak/>
              <w:t xml:space="preserve">учебников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А.А.Данил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.Г.Косулино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6-9 классы: пособие для</w:t>
            </w:r>
          </w:p>
          <w:p w:rsidR="003475AB" w:rsidRPr="00B53A87" w:rsidRDefault="00CA1B4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учителей общеобразовательных учреждений, М. «Просвещение», 2015 г.</w:t>
            </w:r>
          </w:p>
        </w:tc>
        <w:tc>
          <w:tcPr>
            <w:tcW w:w="4111" w:type="dxa"/>
          </w:tcPr>
          <w:p w:rsidR="003475AB" w:rsidRPr="00B53A87" w:rsidRDefault="003475AB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lastRenderedPageBreak/>
              <w:t>Данилов А.А.,</w:t>
            </w:r>
            <w:r w:rsidR="002D5193">
              <w:rPr>
                <w:rFonts w:ascii="Times New Roman" w:hAnsi="Times New Roman" w:cs="Times New Roman"/>
              </w:rPr>
              <w:t xml:space="preserve"> Косулина Л.Г.  История </w:t>
            </w:r>
            <w:r w:rsidR="002D5193">
              <w:rPr>
                <w:rFonts w:ascii="Times New Roman" w:hAnsi="Times New Roman" w:cs="Times New Roman"/>
              </w:rPr>
              <w:lastRenderedPageBreak/>
              <w:t xml:space="preserve">России 8 класс. – М.: </w:t>
            </w:r>
            <w:r w:rsidRPr="00B53A87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3475AB" w:rsidTr="00654FEA">
        <w:tc>
          <w:tcPr>
            <w:tcW w:w="2518" w:type="dxa"/>
            <w:vMerge/>
          </w:tcPr>
          <w:p w:rsidR="003475AB" w:rsidRDefault="003475AB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3475AB" w:rsidRDefault="00CA1B45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CA1B45" w:rsidRPr="00B53A87" w:rsidRDefault="00CA1B45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.А.Данилов. История России. Рабочие программы. Предметная линия</w:t>
            </w:r>
          </w:p>
          <w:p w:rsidR="00CA1B45" w:rsidRPr="00B53A87" w:rsidRDefault="00CA1B45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учебников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А.А.Данилов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Л.Г.Косулиной</w:t>
            </w:r>
            <w:proofErr w:type="spellEnd"/>
            <w:r w:rsidRPr="00B53A87">
              <w:rPr>
                <w:rFonts w:ascii="Times New Roman" w:hAnsi="Times New Roman" w:cs="Times New Roman"/>
              </w:rPr>
              <w:t>. 6-9 классы: пособие для</w:t>
            </w:r>
          </w:p>
          <w:p w:rsidR="003475AB" w:rsidRPr="00B53A87" w:rsidRDefault="00CA1B4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учителей общеобразовательных учреждений, М. «Просвещение», 2015 г.</w:t>
            </w:r>
          </w:p>
        </w:tc>
        <w:tc>
          <w:tcPr>
            <w:tcW w:w="4111" w:type="dxa"/>
          </w:tcPr>
          <w:p w:rsidR="003475AB" w:rsidRPr="00B53A87" w:rsidRDefault="003475AB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Данилов А.А., Косулина Л.</w:t>
            </w:r>
            <w:r w:rsidR="002D5193">
              <w:rPr>
                <w:rFonts w:ascii="Times New Roman" w:hAnsi="Times New Roman" w:cs="Times New Roman"/>
              </w:rPr>
              <w:t xml:space="preserve">Г., Брандт М.Ю.  История России 9 класс - 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2D5193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6C4B57" w:rsidRPr="00B53A87" w:rsidRDefault="006C4B57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Боголюбов Л.Н., Городецкий Н.И., Иванова Л.Ф. Рабочие</w:t>
            </w:r>
          </w:p>
          <w:p w:rsidR="006C4B57" w:rsidRPr="00B53A87" w:rsidRDefault="006C4B57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программы. Предметная линия учебников под редакцией</w:t>
            </w:r>
          </w:p>
          <w:p w:rsidR="006C4B57" w:rsidRPr="00B53A87" w:rsidRDefault="006C4B57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Л.Н.Боголюбова. 5-9 классы: пособие для учителей</w:t>
            </w:r>
          </w:p>
          <w:p w:rsidR="00020E0F" w:rsidRPr="00B53A87" w:rsidRDefault="006C4B57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общеобразовательных организаций. – М. «Просвещение», 2014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Боголюбов Л.Н., Виноградова Н.Ф., Городецкая Н.И. и др. / Под ред. Боголюбова Л.Н</w:t>
            </w:r>
            <w:r w:rsidR="002D5193">
              <w:rPr>
                <w:rFonts w:ascii="Times New Roman" w:hAnsi="Times New Roman" w:cs="Times New Roman"/>
              </w:rPr>
              <w:t>., Ивановой Л.Ф. Обществознание 5 класс. – М.:</w:t>
            </w:r>
            <w:r w:rsidRPr="00B53A87">
              <w:rPr>
                <w:rFonts w:ascii="Times New Roman" w:hAnsi="Times New Roman" w:cs="Times New Roman"/>
              </w:rPr>
              <w:t xml:space="preserve"> Просвещение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6C4B57" w:rsidRPr="00B53A87" w:rsidRDefault="006C4B57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Боголюбов Л.Н., Городецкий Н.И., Иванова Л.Ф. Рабочие</w:t>
            </w:r>
          </w:p>
          <w:p w:rsidR="006C4B57" w:rsidRPr="00B53A87" w:rsidRDefault="006C4B57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программы. Предметная линия учебников под редакцией</w:t>
            </w:r>
          </w:p>
          <w:p w:rsidR="006C4B57" w:rsidRPr="00B53A87" w:rsidRDefault="006C4B57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>Л.Н.Боголюбова. 5-9 классы: пособие для учителей</w:t>
            </w:r>
          </w:p>
          <w:p w:rsidR="00020E0F" w:rsidRPr="00B53A87" w:rsidRDefault="006C4B57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общеобразовательных организаций. – М. «Просвещение», 2014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Виноградова Н.Ф., Городецкая НИ, Иванова Л.Ф. и др. / Под ред. Боголюбова Л.Н.</w:t>
            </w:r>
            <w:r w:rsidR="002D5193">
              <w:rPr>
                <w:rFonts w:ascii="Times New Roman" w:hAnsi="Times New Roman" w:cs="Times New Roman"/>
              </w:rPr>
              <w:t>, Ивановой Л.Ф. Обществознание 6 класс. - М.:</w:t>
            </w:r>
            <w:r w:rsidR="002D5193" w:rsidRPr="00B53A87">
              <w:rPr>
                <w:rFonts w:ascii="Times New Roman" w:hAnsi="Times New Roman" w:cs="Times New Roman"/>
              </w:rPr>
              <w:t xml:space="preserve"> </w:t>
            </w:r>
            <w:r w:rsidRPr="00B53A87">
              <w:rPr>
                <w:rFonts w:ascii="Times New Roman" w:hAnsi="Times New Roman" w:cs="Times New Roman"/>
              </w:rPr>
              <w:t>Просвещение, 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B53A87" w:rsidRDefault="007E3D83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eastAsia="Calibri" w:hAnsi="Times New Roman" w:cs="Times New Roman"/>
              </w:rPr>
              <w:t>С.И.Козленко</w:t>
            </w:r>
            <w:proofErr w:type="spellEnd"/>
            <w:r w:rsidRPr="00B53A8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53A87">
              <w:rPr>
                <w:rFonts w:ascii="Times New Roman" w:eastAsia="Calibri" w:hAnsi="Times New Roman" w:cs="Times New Roman"/>
              </w:rPr>
              <w:t>И.В.Козленко</w:t>
            </w:r>
            <w:proofErr w:type="spellEnd"/>
            <w:r w:rsidRPr="00B53A8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53A87">
              <w:rPr>
                <w:rFonts w:ascii="Times New Roman" w:eastAsia="Calibri" w:hAnsi="Times New Roman" w:cs="Times New Roman"/>
              </w:rPr>
              <w:t>М.</w:t>
            </w:r>
            <w:r w:rsidR="00B86331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="00B86331">
              <w:rPr>
                <w:rFonts w:ascii="Times New Roman" w:hAnsi="Times New Roman" w:cs="Times New Roman"/>
              </w:rPr>
              <w:t xml:space="preserve"> курса </w:t>
            </w:r>
            <w:r w:rsidR="00B86331">
              <w:rPr>
                <w:rFonts w:ascii="Times New Roman" w:eastAsia="Calibri" w:hAnsi="Times New Roman" w:cs="Times New Roman"/>
              </w:rPr>
              <w:t xml:space="preserve">«Обществознание. 6-7 классы», </w:t>
            </w:r>
            <w:r w:rsidRPr="00B53A87">
              <w:rPr>
                <w:rFonts w:ascii="Times New Roman" w:eastAsia="Calibri" w:hAnsi="Times New Roman" w:cs="Times New Roman"/>
              </w:rPr>
              <w:t>ТИД «Русское слово – РС», 2012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Кравченко А.И., Певцов</w:t>
            </w:r>
            <w:r w:rsidR="002D5193">
              <w:rPr>
                <w:rFonts w:ascii="Times New Roman" w:hAnsi="Times New Roman" w:cs="Times New Roman"/>
              </w:rPr>
              <w:t xml:space="preserve">а Е.А.  Обществознание. 7 класс - 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Русское слово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885D2D" w:rsidRDefault="00885D2D" w:rsidP="00B53A87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римерная программа курса «Обществознание» для общеобразовательных учреждений. – М.: Просвещение, 2010</w:t>
            </w:r>
          </w:p>
          <w:p w:rsidR="00020E0F" w:rsidRPr="00B53A87" w:rsidRDefault="00885D2D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6C4B57" w:rsidRPr="00B53A87">
              <w:rPr>
                <w:rFonts w:ascii="Times New Roman" w:eastAsia="Calibri" w:hAnsi="Times New Roman" w:cs="Times New Roman"/>
              </w:rPr>
              <w:t>Кравченко А.И. Программа курса «Обществознание» для 8-9 и 10-11  классов общеобразовательных учреждений. – М.: Русское слово, 2010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Кравченк</w:t>
            </w:r>
            <w:r w:rsidR="002D5193">
              <w:rPr>
                <w:rFonts w:ascii="Times New Roman" w:hAnsi="Times New Roman" w:cs="Times New Roman"/>
              </w:rPr>
              <w:t xml:space="preserve">о А.И. Обществознание. 8 класс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Русское слово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A90679" w:rsidRDefault="00A90679" w:rsidP="00B53A87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1. Примерная программа курса «Обществознание» для общеобразовательных учреждений. – М.: Просвещение, 2010</w:t>
            </w:r>
          </w:p>
          <w:p w:rsidR="00020E0F" w:rsidRPr="00A90679" w:rsidRDefault="00A90679" w:rsidP="00B53A87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6C4B57" w:rsidRPr="00B53A87">
              <w:rPr>
                <w:rFonts w:ascii="Times New Roman" w:eastAsia="Calibri" w:hAnsi="Times New Roman" w:cs="Times New Roman"/>
              </w:rPr>
              <w:t>Кравченко А.И. Обществознание: Программа курса для 8-9, 10-11 классов общеобразовательных учрежд</w:t>
            </w:r>
            <w:r>
              <w:rPr>
                <w:rFonts w:ascii="Times New Roman" w:eastAsia="Calibri" w:hAnsi="Times New Roman" w:cs="Times New Roman"/>
              </w:rPr>
              <w:t xml:space="preserve">ений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. 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Русское слово, 2012</w:t>
            </w:r>
          </w:p>
        </w:tc>
        <w:tc>
          <w:tcPr>
            <w:tcW w:w="4111" w:type="dxa"/>
          </w:tcPr>
          <w:p w:rsidR="00020E0F" w:rsidRPr="00B53A87" w:rsidRDefault="00020E0F" w:rsidP="002D519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Кравченко А.И., Певцова Е.А.  Обществознание. 9 класс</w:t>
            </w:r>
            <w:r w:rsidR="002D5193">
              <w:rPr>
                <w:rFonts w:ascii="Times New Roman" w:hAnsi="Times New Roman" w:cs="Times New Roman"/>
              </w:rPr>
              <w:t xml:space="preserve">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Русское слово, 2012</w:t>
            </w:r>
          </w:p>
        </w:tc>
      </w:tr>
      <w:tr w:rsidR="00020E0F" w:rsidTr="00F014FA">
        <w:tc>
          <w:tcPr>
            <w:tcW w:w="2518" w:type="dxa"/>
            <w:vMerge w:val="restart"/>
          </w:tcPr>
          <w:p w:rsidR="00020E0F" w:rsidRPr="00D32C5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5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  <w:shd w:val="clear" w:color="auto" w:fill="auto"/>
          </w:tcPr>
          <w:p w:rsidR="00F014FA" w:rsidRPr="00C834A5" w:rsidRDefault="00F014FA" w:rsidP="00F014FA">
            <w:pPr>
              <w:pStyle w:val="a4"/>
              <w:rPr>
                <w:rFonts w:ascii="Times New Roman" w:hAnsi="Times New Roman" w:cs="Times New Roman"/>
              </w:rPr>
            </w:pPr>
            <w:r w:rsidRPr="00C834A5">
              <w:rPr>
                <w:rFonts w:ascii="Times New Roman" w:hAnsi="Times New Roman" w:cs="Times New Roman"/>
              </w:rPr>
              <w:t>1.Примерная программа основного общего образования по географии</w:t>
            </w:r>
            <w:r>
              <w:rPr>
                <w:rFonts w:ascii="Times New Roman" w:hAnsi="Times New Roman" w:cs="Times New Roman"/>
              </w:rPr>
              <w:t xml:space="preserve"> 5-9 классы</w:t>
            </w:r>
            <w:r w:rsidRPr="00C834A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- М.: Просвещение, 2012</w:t>
            </w:r>
          </w:p>
          <w:p w:rsidR="00F014FA" w:rsidRPr="00C834A5" w:rsidRDefault="00F014FA" w:rsidP="00F014FA">
            <w:pPr>
              <w:pStyle w:val="a4"/>
              <w:rPr>
                <w:rFonts w:ascii="Times New Roman" w:hAnsi="Times New Roman" w:cs="Times New Roman"/>
              </w:rPr>
            </w:pPr>
            <w:r w:rsidRPr="00C834A5">
              <w:rPr>
                <w:rFonts w:ascii="Times New Roman" w:hAnsi="Times New Roman" w:cs="Times New Roman"/>
              </w:rPr>
              <w:t>2.Рабочая программа по географии. М.: Дрофа, 2014</w:t>
            </w:r>
          </w:p>
          <w:p w:rsidR="00020E0F" w:rsidRPr="00B53A87" w:rsidRDefault="00F014FA" w:rsidP="00F014F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834A5">
              <w:rPr>
                <w:rFonts w:ascii="Times New Roman" w:hAnsi="Times New Roman" w:cs="Times New Roman"/>
              </w:rPr>
              <w:t xml:space="preserve">3.Рабочая программа по географии. </w:t>
            </w:r>
            <w:r>
              <w:rPr>
                <w:rFonts w:ascii="Times New Roman" w:hAnsi="Times New Roman" w:cs="Times New Roman"/>
              </w:rPr>
              <w:t>5</w:t>
            </w:r>
            <w:r w:rsidRPr="00C834A5">
              <w:rPr>
                <w:rFonts w:ascii="Times New Roman" w:hAnsi="Times New Roman" w:cs="Times New Roman"/>
              </w:rPr>
              <w:t xml:space="preserve"> класс к УМК </w:t>
            </w:r>
            <w:r>
              <w:rPr>
                <w:rFonts w:ascii="Times New Roman" w:hAnsi="Times New Roman" w:cs="Times New Roman"/>
              </w:rPr>
              <w:t>И.И.Бариновой и др.</w:t>
            </w:r>
            <w:r w:rsidRPr="00C834A5">
              <w:rPr>
                <w:rFonts w:ascii="Times New Roman" w:hAnsi="Times New Roman" w:cs="Times New Roman"/>
              </w:rPr>
              <w:t xml:space="preserve">/ Сост. </w:t>
            </w:r>
            <w:r>
              <w:rPr>
                <w:rFonts w:ascii="Times New Roman" w:hAnsi="Times New Roman" w:cs="Times New Roman"/>
              </w:rPr>
              <w:t>Н.П.Петрушина</w:t>
            </w:r>
            <w:r w:rsidRPr="00C834A5">
              <w:rPr>
                <w:rFonts w:ascii="Times New Roman" w:hAnsi="Times New Roman" w:cs="Times New Roman"/>
              </w:rPr>
              <w:t xml:space="preserve"> – М.</w:t>
            </w:r>
            <w:r>
              <w:rPr>
                <w:rFonts w:ascii="Times New Roman" w:hAnsi="Times New Roman" w:cs="Times New Roman"/>
              </w:rPr>
              <w:t>: ВАКО, 2013</w:t>
            </w:r>
          </w:p>
        </w:tc>
        <w:tc>
          <w:tcPr>
            <w:tcW w:w="4111" w:type="dxa"/>
          </w:tcPr>
          <w:p w:rsidR="00020E0F" w:rsidRPr="0080238E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Баринова И.И., Плешаков А.А., Сонин </w:t>
            </w:r>
            <w:proofErr w:type="gramStart"/>
            <w:r w:rsidRPr="00B53A87">
              <w:rPr>
                <w:rFonts w:ascii="Times New Roman" w:hAnsi="Times New Roman" w:cs="Times New Roman"/>
              </w:rPr>
              <w:t>Н,И</w:t>
            </w:r>
            <w:r w:rsidR="002D5193">
              <w:rPr>
                <w:rFonts w:ascii="Times New Roman" w:hAnsi="Times New Roman" w:cs="Times New Roman"/>
              </w:rPr>
              <w:t>.</w:t>
            </w:r>
            <w:proofErr w:type="gramEnd"/>
            <w:r w:rsidR="002D5193">
              <w:rPr>
                <w:rFonts w:ascii="Times New Roman" w:hAnsi="Times New Roman" w:cs="Times New Roman"/>
              </w:rPr>
              <w:t xml:space="preserve"> География 5 класс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Дрофа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D32C5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C834A5" w:rsidRDefault="00C834A5" w:rsidP="00B53A87">
            <w:pPr>
              <w:pStyle w:val="a4"/>
              <w:rPr>
                <w:rFonts w:ascii="Times New Roman" w:hAnsi="Times New Roman" w:cs="Times New Roman"/>
              </w:rPr>
            </w:pPr>
            <w:r w:rsidRPr="00C834A5">
              <w:rPr>
                <w:rFonts w:ascii="Times New Roman" w:hAnsi="Times New Roman" w:cs="Times New Roman"/>
              </w:rPr>
              <w:t>1.Примерная программа основного общего образования по географии</w:t>
            </w:r>
            <w:r w:rsidR="00F014FA">
              <w:rPr>
                <w:rFonts w:ascii="Times New Roman" w:hAnsi="Times New Roman" w:cs="Times New Roman"/>
              </w:rPr>
              <w:t xml:space="preserve"> 5-9 классы</w:t>
            </w:r>
            <w:r w:rsidRPr="00C834A5">
              <w:rPr>
                <w:rFonts w:ascii="Times New Roman" w:hAnsi="Times New Roman" w:cs="Times New Roman"/>
              </w:rPr>
              <w:t xml:space="preserve">. </w:t>
            </w:r>
            <w:r w:rsidR="00F014FA">
              <w:rPr>
                <w:rFonts w:ascii="Times New Roman" w:hAnsi="Times New Roman" w:cs="Times New Roman"/>
              </w:rPr>
              <w:t>- М.: Просвещение, 2012</w:t>
            </w:r>
          </w:p>
          <w:p w:rsidR="00C834A5" w:rsidRPr="00C834A5" w:rsidRDefault="00C834A5" w:rsidP="00B53A87">
            <w:pPr>
              <w:pStyle w:val="a4"/>
              <w:rPr>
                <w:rFonts w:ascii="Times New Roman" w:hAnsi="Times New Roman" w:cs="Times New Roman"/>
              </w:rPr>
            </w:pPr>
            <w:r w:rsidRPr="00C834A5">
              <w:rPr>
                <w:rFonts w:ascii="Times New Roman" w:hAnsi="Times New Roman" w:cs="Times New Roman"/>
              </w:rPr>
              <w:t>2.Рабочая программа по географии. М.: Дрофа, 2014</w:t>
            </w:r>
          </w:p>
          <w:p w:rsidR="00C834A5" w:rsidRPr="00B53A87" w:rsidRDefault="00C834A5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834A5">
              <w:rPr>
                <w:rFonts w:ascii="Times New Roman" w:hAnsi="Times New Roman" w:cs="Times New Roman"/>
              </w:rPr>
              <w:t>3.Рабочая программа по географии. 6 класс к УМК Т.П.Герасимовой/ Сост. С.В.Бородина – М.: ВАКО, 2016</w:t>
            </w:r>
          </w:p>
        </w:tc>
        <w:tc>
          <w:tcPr>
            <w:tcW w:w="4111" w:type="dxa"/>
            <w:vAlign w:val="center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</w:rPr>
            </w:pPr>
            <w:r w:rsidRPr="00B53A87">
              <w:rPr>
                <w:rFonts w:ascii="Times New Roman" w:hAnsi="Times New Roman" w:cs="Times New Roman"/>
              </w:rPr>
              <w:t xml:space="preserve">Герасимова </w:t>
            </w:r>
            <w:r w:rsidR="002D5193">
              <w:rPr>
                <w:rFonts w:ascii="Times New Roman" w:hAnsi="Times New Roman" w:cs="Times New Roman"/>
              </w:rPr>
              <w:t xml:space="preserve">Т.П., </w:t>
            </w:r>
            <w:proofErr w:type="spellStart"/>
            <w:r w:rsidR="002D5193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="002D5193">
              <w:rPr>
                <w:rFonts w:ascii="Times New Roman" w:hAnsi="Times New Roman" w:cs="Times New Roman"/>
              </w:rPr>
              <w:t xml:space="preserve"> Н.П.  География 6 класс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Дрофа, 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D32C5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D87F21" w:rsidRDefault="00D60FE7" w:rsidP="00B53A87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</w:t>
            </w:r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й. География 6-11 </w:t>
            </w:r>
            <w:proofErr w:type="spellStart"/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- </w:t>
            </w:r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.: Дрофа, 2010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B32687"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В. </w:t>
            </w:r>
            <w:proofErr w:type="spellStart"/>
            <w:r w:rsidR="00B32687"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ина</w:t>
            </w:r>
            <w:proofErr w:type="spellEnd"/>
            <w:r w:rsidR="00B32687"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еография материков и океанов. 7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53A87">
              <w:rPr>
                <w:rFonts w:ascii="Times New Roman" w:hAnsi="Times New Roman" w:cs="Times New Roman"/>
              </w:rPr>
              <w:lastRenderedPageBreak/>
              <w:t>Коринская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B53A87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B53A87">
              <w:rPr>
                <w:rFonts w:ascii="Times New Roman" w:hAnsi="Times New Roman" w:cs="Times New Roman"/>
              </w:rPr>
              <w:t xml:space="preserve"> И.В.,</w:t>
            </w:r>
            <w:r w:rsidR="002D5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5193">
              <w:rPr>
                <w:rFonts w:ascii="Times New Roman" w:hAnsi="Times New Roman" w:cs="Times New Roman"/>
              </w:rPr>
              <w:t>Щенев</w:t>
            </w:r>
            <w:proofErr w:type="spellEnd"/>
            <w:r w:rsidR="002D5193">
              <w:rPr>
                <w:rFonts w:ascii="Times New Roman" w:hAnsi="Times New Roman" w:cs="Times New Roman"/>
              </w:rPr>
              <w:t xml:space="preserve"> </w:t>
            </w:r>
            <w:r w:rsidR="002D5193">
              <w:rPr>
                <w:rFonts w:ascii="Times New Roman" w:hAnsi="Times New Roman" w:cs="Times New Roman"/>
              </w:rPr>
              <w:lastRenderedPageBreak/>
              <w:t>В.А.  География. 7 класс -</w:t>
            </w:r>
            <w:r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B53A87">
              <w:rPr>
                <w:rFonts w:ascii="Times New Roman" w:hAnsi="Times New Roman" w:cs="Times New Roman"/>
              </w:rPr>
              <w:t>Дрофа, 2011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D32C5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D87F21" w:rsidRDefault="00D60FE7" w:rsidP="00D60FE7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</w:t>
            </w:r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й. География 6-11 </w:t>
            </w:r>
            <w:proofErr w:type="spellStart"/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М.: Дрофа, 2010 г.</w:t>
            </w:r>
          </w:p>
        </w:tc>
        <w:tc>
          <w:tcPr>
            <w:tcW w:w="4111" w:type="dxa"/>
          </w:tcPr>
          <w:p w:rsidR="00020E0F" w:rsidRPr="00B53A87" w:rsidRDefault="002D5193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ринова И.И.  География России 8 класс -</w:t>
            </w:r>
            <w:r w:rsidR="00020E0F" w:rsidRPr="00B53A87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="00020E0F" w:rsidRPr="00B53A87">
              <w:rPr>
                <w:rFonts w:ascii="Times New Roman" w:hAnsi="Times New Roman" w:cs="Times New Roman"/>
              </w:rPr>
              <w:t>Дрофа, 2011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D32C5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D87F21" w:rsidRDefault="00D60FE7" w:rsidP="00D60FE7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</w:t>
            </w:r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й. География 6-11 </w:t>
            </w:r>
            <w:proofErr w:type="spellStart"/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D60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 М.: Дрофа, 2010 г.</w:t>
            </w:r>
          </w:p>
        </w:tc>
        <w:tc>
          <w:tcPr>
            <w:tcW w:w="4111" w:type="dxa"/>
          </w:tcPr>
          <w:p w:rsidR="00020E0F" w:rsidRPr="00B53A87" w:rsidRDefault="00020E0F" w:rsidP="00B53A8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3A87">
              <w:rPr>
                <w:rFonts w:ascii="Times New Roman" w:hAnsi="Times New Roman" w:cs="Times New Roman"/>
              </w:rPr>
              <w:t>Дронов В.П., Ром В.Я.  География</w:t>
            </w:r>
            <w:r w:rsidR="002D5193">
              <w:rPr>
                <w:rFonts w:ascii="Times New Roman" w:hAnsi="Times New Roman" w:cs="Times New Roman"/>
              </w:rPr>
              <w:t xml:space="preserve"> России. Население и хозяйство 9 класс -</w:t>
            </w:r>
            <w:r w:rsidR="00CC64E4">
              <w:rPr>
                <w:rFonts w:ascii="Times New Roman" w:hAnsi="Times New Roman" w:cs="Times New Roman"/>
              </w:rPr>
              <w:t xml:space="preserve"> М.: </w:t>
            </w:r>
            <w:r w:rsidRPr="00B53A87">
              <w:rPr>
                <w:rFonts w:ascii="Times New Roman" w:hAnsi="Times New Roman" w:cs="Times New Roman"/>
              </w:rPr>
              <w:t>Дрофа, 2011</w:t>
            </w:r>
          </w:p>
        </w:tc>
      </w:tr>
      <w:tr w:rsidR="00020E0F" w:rsidTr="00654FEA">
        <w:tc>
          <w:tcPr>
            <w:tcW w:w="14992" w:type="dxa"/>
            <w:gridSpan w:val="4"/>
            <w:shd w:val="clear" w:color="auto" w:fill="D0CECE" w:themeFill="background2" w:themeFillShade="E6"/>
          </w:tcPr>
          <w:p w:rsidR="00020E0F" w:rsidRPr="00A76FFC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ЕСТЕСТВЕННО-НАУЧНЫЕ ПРЕДМЕТЫ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8F5CFA" w:rsidRDefault="005A0408" w:rsidP="00AC69A2">
            <w:pPr>
              <w:pStyle w:val="a4"/>
              <w:rPr>
                <w:rFonts w:ascii="Times New Roman" w:hAnsi="Times New Roman" w:cs="Times New Roman"/>
              </w:rPr>
            </w:pPr>
            <w:r w:rsidRPr="008F5CFA">
              <w:rPr>
                <w:rFonts w:ascii="Times New Roman" w:hAnsi="Times New Roman" w:cs="Times New Roman"/>
              </w:rPr>
              <w:t>Программа для общеобразовательных учреждений. Физика. Астрономия. 7 – 11 классы.</w:t>
            </w:r>
            <w:r w:rsidR="008F5CFA" w:rsidRPr="008F5CFA">
              <w:rPr>
                <w:rFonts w:ascii="Times New Roman" w:hAnsi="Times New Roman" w:cs="Times New Roman"/>
              </w:rPr>
              <w:t xml:space="preserve"> Авторы программы: Е.М. </w:t>
            </w:r>
            <w:proofErr w:type="spellStart"/>
            <w:r w:rsidR="008F5CFA" w:rsidRPr="008F5CFA">
              <w:rPr>
                <w:rFonts w:ascii="Times New Roman" w:hAnsi="Times New Roman" w:cs="Times New Roman"/>
              </w:rPr>
              <w:t>Гутник</w:t>
            </w:r>
            <w:proofErr w:type="spellEnd"/>
            <w:r w:rsidR="008F5CFA" w:rsidRPr="008F5CFA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="008F5CFA" w:rsidRPr="008F5CF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="008F5CFA" w:rsidRPr="008F5CFA">
              <w:rPr>
                <w:rFonts w:ascii="Times New Roman" w:hAnsi="Times New Roman" w:cs="Times New Roman"/>
              </w:rPr>
              <w:t xml:space="preserve"> М.</w:t>
            </w:r>
            <w:r w:rsidRPr="008F5CFA">
              <w:rPr>
                <w:rFonts w:ascii="Times New Roman" w:hAnsi="Times New Roman" w:cs="Times New Roman"/>
              </w:rPr>
              <w:t xml:space="preserve"> / М.: Дрофа, 2008</w:t>
            </w:r>
          </w:p>
        </w:tc>
        <w:tc>
          <w:tcPr>
            <w:tcW w:w="4111" w:type="dxa"/>
          </w:tcPr>
          <w:p w:rsidR="00020E0F" w:rsidRPr="00AC69A2" w:rsidRDefault="002D5193" w:rsidP="00AC69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 Физика. 7 класс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="00020E0F" w:rsidRPr="00AC69A2">
              <w:rPr>
                <w:rFonts w:ascii="Times New Roman" w:hAnsi="Times New Roman" w:cs="Times New Roman"/>
              </w:rPr>
              <w:t>Дрофа, 2014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8F5CFA" w:rsidRDefault="005A0408" w:rsidP="00AC69A2">
            <w:pPr>
              <w:pStyle w:val="a4"/>
              <w:rPr>
                <w:rFonts w:ascii="Times New Roman" w:hAnsi="Times New Roman" w:cs="Times New Roman"/>
              </w:rPr>
            </w:pPr>
            <w:r w:rsidRPr="008F5CFA">
              <w:rPr>
                <w:rFonts w:ascii="Times New Roman" w:hAnsi="Times New Roman" w:cs="Times New Roman"/>
              </w:rPr>
              <w:t>Программа для общеобразовательных учреждений. Физика. Астрономия. 7 – 11 классы.</w:t>
            </w:r>
            <w:r w:rsidR="008F5CFA" w:rsidRPr="008F5CFA">
              <w:rPr>
                <w:rFonts w:ascii="Times New Roman" w:hAnsi="Times New Roman" w:cs="Times New Roman"/>
              </w:rPr>
              <w:t xml:space="preserve"> Авторы программы: Е.М. </w:t>
            </w:r>
            <w:proofErr w:type="spellStart"/>
            <w:r w:rsidR="008F5CFA" w:rsidRPr="008F5CFA">
              <w:rPr>
                <w:rFonts w:ascii="Times New Roman" w:hAnsi="Times New Roman" w:cs="Times New Roman"/>
              </w:rPr>
              <w:t>Гутник</w:t>
            </w:r>
            <w:proofErr w:type="spellEnd"/>
            <w:r w:rsidR="008F5CFA" w:rsidRPr="008F5CFA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="008F5CFA" w:rsidRPr="008F5CF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="008F5CFA" w:rsidRPr="008F5CFA">
              <w:rPr>
                <w:rFonts w:ascii="Times New Roman" w:hAnsi="Times New Roman" w:cs="Times New Roman"/>
              </w:rPr>
              <w:t xml:space="preserve"> М.</w:t>
            </w:r>
            <w:r w:rsidRPr="008F5CFA">
              <w:rPr>
                <w:rFonts w:ascii="Times New Roman" w:hAnsi="Times New Roman" w:cs="Times New Roman"/>
              </w:rPr>
              <w:t xml:space="preserve"> / М.: Дрофа, 2008</w:t>
            </w:r>
          </w:p>
        </w:tc>
        <w:tc>
          <w:tcPr>
            <w:tcW w:w="4111" w:type="dxa"/>
          </w:tcPr>
          <w:p w:rsidR="00020E0F" w:rsidRPr="00AC69A2" w:rsidRDefault="002D5193" w:rsidP="00AC69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 Физика. 8 класс -</w:t>
            </w:r>
            <w:r w:rsidR="00020E0F" w:rsidRPr="00AC69A2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="00020E0F" w:rsidRPr="00AC69A2">
              <w:rPr>
                <w:rFonts w:ascii="Times New Roman" w:hAnsi="Times New Roman" w:cs="Times New Roman"/>
              </w:rPr>
              <w:t>Дрофа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8F5CFA" w:rsidRDefault="005A0408" w:rsidP="00AC69A2">
            <w:pPr>
              <w:pStyle w:val="a4"/>
              <w:rPr>
                <w:rFonts w:ascii="Times New Roman" w:hAnsi="Times New Roman" w:cs="Times New Roman"/>
              </w:rPr>
            </w:pPr>
            <w:r w:rsidRPr="008F5CFA">
              <w:rPr>
                <w:rFonts w:ascii="Times New Roman" w:hAnsi="Times New Roman" w:cs="Times New Roman"/>
              </w:rPr>
              <w:t>Программа для общеобразовательных учреждений. Физика. Астрономия. 7 – 11 классы.</w:t>
            </w:r>
            <w:r w:rsidR="008F5CFA" w:rsidRPr="008F5CFA">
              <w:rPr>
                <w:rFonts w:ascii="Times New Roman" w:hAnsi="Times New Roman" w:cs="Times New Roman"/>
              </w:rPr>
              <w:t xml:space="preserve"> Авторы программы: Е.М. </w:t>
            </w:r>
            <w:proofErr w:type="spellStart"/>
            <w:r w:rsidR="008F5CFA" w:rsidRPr="008F5CFA">
              <w:rPr>
                <w:rFonts w:ascii="Times New Roman" w:hAnsi="Times New Roman" w:cs="Times New Roman"/>
              </w:rPr>
              <w:t>Гутник</w:t>
            </w:r>
            <w:proofErr w:type="spellEnd"/>
            <w:r w:rsidR="008F5CFA" w:rsidRPr="008F5CFA">
              <w:rPr>
                <w:rFonts w:ascii="Times New Roman" w:hAnsi="Times New Roman" w:cs="Times New Roman"/>
              </w:rPr>
              <w:t xml:space="preserve">, А.В. </w:t>
            </w:r>
            <w:proofErr w:type="spellStart"/>
            <w:r w:rsidR="008F5CFA" w:rsidRPr="008F5CFA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="008F5CFA" w:rsidRPr="008F5CFA">
              <w:rPr>
                <w:rFonts w:ascii="Times New Roman" w:hAnsi="Times New Roman" w:cs="Times New Roman"/>
              </w:rPr>
              <w:t xml:space="preserve"> М.</w:t>
            </w:r>
            <w:r w:rsidRPr="008F5CFA">
              <w:rPr>
                <w:rFonts w:ascii="Times New Roman" w:hAnsi="Times New Roman" w:cs="Times New Roman"/>
              </w:rPr>
              <w:t xml:space="preserve"> / М.: Дрофа, 2008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C69A2">
              <w:rPr>
                <w:rFonts w:ascii="Times New Roman" w:hAnsi="Times New Roman" w:cs="Times New Roman"/>
              </w:rPr>
              <w:t>Перы</w:t>
            </w:r>
            <w:r w:rsidR="002D5193">
              <w:rPr>
                <w:rFonts w:ascii="Times New Roman" w:hAnsi="Times New Roman" w:cs="Times New Roman"/>
              </w:rPr>
              <w:t>шкин</w:t>
            </w:r>
            <w:proofErr w:type="spellEnd"/>
            <w:r w:rsidR="002D5193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="002D5193">
              <w:rPr>
                <w:rFonts w:ascii="Times New Roman" w:hAnsi="Times New Roman" w:cs="Times New Roman"/>
              </w:rPr>
              <w:t>Гутник</w:t>
            </w:r>
            <w:proofErr w:type="spellEnd"/>
            <w:r w:rsidR="002D5193">
              <w:rPr>
                <w:rFonts w:ascii="Times New Roman" w:hAnsi="Times New Roman" w:cs="Times New Roman"/>
              </w:rPr>
              <w:t xml:space="preserve"> Е.М.  Физика 9 класс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AC69A2">
              <w:rPr>
                <w:rFonts w:ascii="Times New Roman" w:hAnsi="Times New Roman" w:cs="Times New Roman"/>
              </w:rPr>
              <w:t>Дрофа, 2016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AC69A2" w:rsidRDefault="00A96901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Габриелян О.С. Программа курса химии для 8-11 классов общеобразовательных учреждений.– М.: Дрофа, 2010.</w:t>
            </w:r>
          </w:p>
        </w:tc>
        <w:tc>
          <w:tcPr>
            <w:tcW w:w="4111" w:type="dxa"/>
          </w:tcPr>
          <w:p w:rsidR="00020E0F" w:rsidRPr="00AC69A2" w:rsidRDefault="002D5193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риелян О.С.  Химия. 8 класс - 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="00020E0F" w:rsidRPr="00AC69A2">
              <w:rPr>
                <w:rFonts w:ascii="Times New Roman" w:hAnsi="Times New Roman" w:cs="Times New Roman"/>
              </w:rPr>
              <w:t>Дрофа, 2011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AC69A2" w:rsidRDefault="00A96901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Габриелян О.С. Программа курса химии для 8-11 классов общеобразовательных учреждений.– М.: Дрофа, 2010.</w:t>
            </w:r>
          </w:p>
        </w:tc>
        <w:tc>
          <w:tcPr>
            <w:tcW w:w="4111" w:type="dxa"/>
          </w:tcPr>
          <w:p w:rsidR="00020E0F" w:rsidRPr="00AC69A2" w:rsidRDefault="002D5193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О.С.  Химия. 9 класс -</w:t>
            </w:r>
            <w:r w:rsidR="00020E0F" w:rsidRPr="00AC69A2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="00020E0F" w:rsidRPr="00AC69A2">
              <w:rPr>
                <w:rFonts w:ascii="Times New Roman" w:hAnsi="Times New Roman" w:cs="Times New Roman"/>
              </w:rPr>
              <w:t>Дрофа, 2011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471D40" w:rsidRPr="00AC69A2" w:rsidRDefault="00C834A5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34A5">
              <w:rPr>
                <w:rFonts w:ascii="Times New Roman" w:hAnsi="Times New Roman" w:cs="Times New Roman"/>
              </w:rPr>
              <w:t>рограмма основного общего образования по</w:t>
            </w:r>
            <w:r>
              <w:rPr>
                <w:rFonts w:ascii="Times New Roman" w:hAnsi="Times New Roman" w:cs="Times New Roman"/>
              </w:rPr>
              <w:t xml:space="preserve"> биологии</w:t>
            </w:r>
            <w:r w:rsidR="00471D40" w:rsidRPr="00AC69A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-9 классы.</w:t>
            </w:r>
          </w:p>
          <w:p w:rsidR="00020E0F" w:rsidRPr="00AC69A2" w:rsidRDefault="00471D40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Авторы: В. В. Пасечник, В. В.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AC69A2">
              <w:rPr>
                <w:rFonts w:ascii="Times New Roman" w:hAnsi="Times New Roman" w:cs="Times New Roman"/>
              </w:rPr>
              <w:t>, Г. Г. Швецов, «Дрофа», 2014 г.</w:t>
            </w:r>
          </w:p>
        </w:tc>
        <w:tc>
          <w:tcPr>
            <w:tcW w:w="4111" w:type="dxa"/>
          </w:tcPr>
          <w:p w:rsidR="00020E0F" w:rsidRPr="00AC69A2" w:rsidRDefault="002D5193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В.В. Биология. 5 класс -</w:t>
            </w:r>
            <w:r w:rsidR="00020E0F" w:rsidRPr="00AC69A2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="00020E0F" w:rsidRPr="00AC69A2">
              <w:rPr>
                <w:rFonts w:ascii="Times New Roman" w:hAnsi="Times New Roman" w:cs="Times New Roman"/>
              </w:rPr>
              <w:t>Дрофа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C834A5" w:rsidRPr="00AC69A2" w:rsidRDefault="00C834A5" w:rsidP="00C834A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34A5">
              <w:rPr>
                <w:rFonts w:ascii="Times New Roman" w:hAnsi="Times New Roman" w:cs="Times New Roman"/>
              </w:rPr>
              <w:t>рограмма основного общего образования по</w:t>
            </w:r>
            <w:r>
              <w:rPr>
                <w:rFonts w:ascii="Times New Roman" w:hAnsi="Times New Roman" w:cs="Times New Roman"/>
              </w:rPr>
              <w:t xml:space="preserve"> биологии</w:t>
            </w:r>
            <w:r w:rsidRPr="00AC69A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5-9 классы.</w:t>
            </w:r>
          </w:p>
          <w:p w:rsidR="00020E0F" w:rsidRPr="00AC69A2" w:rsidRDefault="00471D40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Авторы: В. В. Пасечник, В. В.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AC69A2">
              <w:rPr>
                <w:rFonts w:ascii="Times New Roman" w:hAnsi="Times New Roman" w:cs="Times New Roman"/>
              </w:rPr>
              <w:t>, Г. Г. Швецов, «Дрофа», 2014 г.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П</w:t>
            </w:r>
            <w:r w:rsidR="002D5193">
              <w:rPr>
                <w:rFonts w:ascii="Times New Roman" w:hAnsi="Times New Roman" w:cs="Times New Roman"/>
              </w:rPr>
              <w:t xml:space="preserve">асечник В.В. Биология. 6 класс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AC69A2">
              <w:rPr>
                <w:rFonts w:ascii="Times New Roman" w:hAnsi="Times New Roman" w:cs="Times New Roman"/>
              </w:rPr>
              <w:t>Дрофа, 2016</w:t>
            </w:r>
          </w:p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AC69A2" w:rsidRDefault="00A96901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Примерные учебные программы. Программы для общеобразовательных учреждений. Природоведение. 5 класс. Биология. 6-11 </w:t>
            </w:r>
            <w:proofErr w:type="gramStart"/>
            <w:r w:rsidRPr="00AC69A2">
              <w:rPr>
                <w:rFonts w:ascii="Times New Roman" w:hAnsi="Times New Roman" w:cs="Times New Roman"/>
              </w:rPr>
              <w:t>классы.-</w:t>
            </w:r>
            <w:proofErr w:type="gramEnd"/>
            <w:r w:rsidRPr="00AC69A2">
              <w:rPr>
                <w:rFonts w:ascii="Times New Roman" w:hAnsi="Times New Roman" w:cs="Times New Roman"/>
              </w:rPr>
              <w:t>М. : Дрофа, 2010 г.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Захаров В.Б.</w:t>
            </w:r>
            <w:r w:rsidR="002D5193">
              <w:rPr>
                <w:rFonts w:ascii="Times New Roman" w:hAnsi="Times New Roman" w:cs="Times New Roman"/>
              </w:rPr>
              <w:t>, Сонин Н.И.  Биология. 7 класс -</w:t>
            </w:r>
            <w:r w:rsidRPr="00AC69A2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AC69A2">
              <w:rPr>
                <w:rFonts w:ascii="Times New Roman" w:hAnsi="Times New Roman" w:cs="Times New Roman"/>
              </w:rPr>
              <w:t>Дрофа, 2014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AC69A2" w:rsidRDefault="00A96901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Примерные учебные программы. Программы для общеобразовательных учреждений. Природоведение. 5 класс. Биология. 6-11 </w:t>
            </w:r>
            <w:proofErr w:type="gramStart"/>
            <w:r w:rsidRPr="00AC69A2">
              <w:rPr>
                <w:rFonts w:ascii="Times New Roman" w:hAnsi="Times New Roman" w:cs="Times New Roman"/>
              </w:rPr>
              <w:t>классы.-</w:t>
            </w:r>
            <w:proofErr w:type="gramEnd"/>
            <w:r w:rsidRPr="00AC69A2">
              <w:rPr>
                <w:rFonts w:ascii="Times New Roman" w:hAnsi="Times New Roman" w:cs="Times New Roman"/>
              </w:rPr>
              <w:t>М. : Дрофа, 2010 г.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Со</w:t>
            </w:r>
            <w:r w:rsidR="002D5193">
              <w:rPr>
                <w:rFonts w:ascii="Times New Roman" w:hAnsi="Times New Roman" w:cs="Times New Roman"/>
              </w:rPr>
              <w:t xml:space="preserve">нин Н.И., </w:t>
            </w:r>
            <w:proofErr w:type="spellStart"/>
            <w:r w:rsidR="002D5193">
              <w:rPr>
                <w:rFonts w:ascii="Times New Roman" w:hAnsi="Times New Roman" w:cs="Times New Roman"/>
              </w:rPr>
              <w:t>Сапин</w:t>
            </w:r>
            <w:proofErr w:type="spellEnd"/>
            <w:r w:rsidR="002D5193">
              <w:rPr>
                <w:rFonts w:ascii="Times New Roman" w:hAnsi="Times New Roman" w:cs="Times New Roman"/>
              </w:rPr>
              <w:t xml:space="preserve"> М.Р.  Биология 8 класс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AC69A2">
              <w:rPr>
                <w:rFonts w:ascii="Times New Roman" w:hAnsi="Times New Roman" w:cs="Times New Roman"/>
              </w:rPr>
              <w:t>Дрофа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AC69A2" w:rsidRDefault="00A96901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Примерные учебные программы. Программы для общеобразовательных учреждений. Природоведение. 5 класс. Биология. 6-11 </w:t>
            </w:r>
            <w:proofErr w:type="gramStart"/>
            <w:r w:rsidRPr="00AC69A2">
              <w:rPr>
                <w:rFonts w:ascii="Times New Roman" w:hAnsi="Times New Roman" w:cs="Times New Roman"/>
              </w:rPr>
              <w:t>классы.-</w:t>
            </w:r>
            <w:proofErr w:type="gramEnd"/>
            <w:r w:rsidRPr="00AC69A2">
              <w:rPr>
                <w:rFonts w:ascii="Times New Roman" w:hAnsi="Times New Roman" w:cs="Times New Roman"/>
              </w:rPr>
              <w:t>М. : Дрофа, 2010 г.</w:t>
            </w:r>
          </w:p>
        </w:tc>
        <w:tc>
          <w:tcPr>
            <w:tcW w:w="4111" w:type="dxa"/>
            <w:vAlign w:val="center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Мамонтов С.Г., Захаров В.Б.</w:t>
            </w:r>
            <w:r w:rsidR="002D5193">
              <w:rPr>
                <w:rFonts w:ascii="Times New Roman" w:hAnsi="Times New Roman" w:cs="Times New Roman"/>
              </w:rPr>
              <w:t>, Агафонова И.Б. и др. Биология 9 класс -</w:t>
            </w:r>
            <w:r w:rsidRPr="00AC69A2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AC69A2">
              <w:rPr>
                <w:rFonts w:ascii="Times New Roman" w:hAnsi="Times New Roman" w:cs="Times New Roman"/>
              </w:rPr>
              <w:t>Дрофа, 2014</w:t>
            </w:r>
          </w:p>
        </w:tc>
      </w:tr>
      <w:tr w:rsidR="00020E0F" w:rsidTr="00654FEA">
        <w:tc>
          <w:tcPr>
            <w:tcW w:w="14992" w:type="dxa"/>
            <w:gridSpan w:val="4"/>
            <w:shd w:val="clear" w:color="auto" w:fill="D0CECE" w:themeFill="background2" w:themeFillShade="E6"/>
          </w:tcPr>
          <w:p w:rsidR="00020E0F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>Предметная область ФИЗИЧЕСКАЯ КУЛЬТУРА И ОСНОВЫ БЕЗОПАСНОСТИ ЖИЗНЕДЕЯТЕЛЬНОСТИ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020E0F" w:rsidRPr="00AD3B1B" w:rsidRDefault="00E712AD" w:rsidP="00AC69A2">
            <w:pPr>
              <w:pStyle w:val="a4"/>
              <w:rPr>
                <w:rFonts w:ascii="Times New Roman" w:hAnsi="Times New Roman" w:cs="Times New Roman"/>
              </w:rPr>
            </w:pPr>
            <w:r w:rsidRPr="00AD3B1B">
              <w:rPr>
                <w:rFonts w:ascii="Times New Roman" w:hAnsi="Times New Roman" w:cs="Times New Roman"/>
              </w:rPr>
              <w:t xml:space="preserve">Лях В.И. Физическая культура. Рабочие программы. Предметная линия учебников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М.Я.Виленского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В.И.Ляха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. 5-9 классы: пособие для учителей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AD3B1B">
              <w:rPr>
                <w:rFonts w:ascii="Times New Roman" w:hAnsi="Times New Roman" w:cs="Times New Roman"/>
              </w:rPr>
              <w:t>. организаций / В.И.Лях - М.: Просвещение, 2014 .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C69A2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Тор</w:t>
            </w:r>
            <w:r w:rsidR="00CC64E4">
              <w:rPr>
                <w:rFonts w:ascii="Times New Roman" w:hAnsi="Times New Roman" w:cs="Times New Roman"/>
              </w:rPr>
              <w:t>очкова</w:t>
            </w:r>
            <w:proofErr w:type="spellEnd"/>
            <w:r w:rsidR="00CC64E4">
              <w:rPr>
                <w:rFonts w:ascii="Times New Roman" w:hAnsi="Times New Roman" w:cs="Times New Roman"/>
              </w:rPr>
              <w:t xml:space="preserve"> Т.Ю. Физическая культура 5</w:t>
            </w:r>
            <w:r w:rsidR="00A90AEB">
              <w:rPr>
                <w:rFonts w:ascii="Times New Roman" w:hAnsi="Times New Roman" w:cs="Times New Roman"/>
              </w:rPr>
              <w:t>-7</w:t>
            </w:r>
            <w:r w:rsidR="00CC64E4">
              <w:rPr>
                <w:rFonts w:ascii="Times New Roman" w:hAnsi="Times New Roman" w:cs="Times New Roman"/>
              </w:rPr>
              <w:t xml:space="preserve"> класс</w:t>
            </w:r>
            <w:r w:rsidR="00366F1A">
              <w:rPr>
                <w:rFonts w:ascii="Times New Roman" w:hAnsi="Times New Roman" w:cs="Times New Roman"/>
              </w:rPr>
              <w:t>ы</w:t>
            </w:r>
            <w:r w:rsidR="00CC64E4">
              <w:rPr>
                <w:rFonts w:ascii="Times New Roman" w:hAnsi="Times New Roman" w:cs="Times New Roman"/>
              </w:rPr>
              <w:t xml:space="preserve"> -</w:t>
            </w:r>
            <w:r w:rsidRPr="00AC69A2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AC69A2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AD3B1B" w:rsidRDefault="00E712AD" w:rsidP="00AC69A2">
            <w:pPr>
              <w:pStyle w:val="a4"/>
              <w:rPr>
                <w:rFonts w:ascii="Times New Roman" w:hAnsi="Times New Roman" w:cs="Times New Roman"/>
              </w:rPr>
            </w:pPr>
            <w:r w:rsidRPr="00AD3B1B">
              <w:rPr>
                <w:rFonts w:ascii="Times New Roman" w:hAnsi="Times New Roman" w:cs="Times New Roman"/>
              </w:rPr>
              <w:t xml:space="preserve">Лях В.И. Физическая культура. Рабочие программы. Предметная линия учебников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М.Я.Виленского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В.И.Ляха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. 5-9 классы: пособие для учителей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AD3B1B">
              <w:rPr>
                <w:rFonts w:ascii="Times New Roman" w:hAnsi="Times New Roman" w:cs="Times New Roman"/>
              </w:rPr>
              <w:t>. организаций / В.И.Лях - М.: Просвещение, 2014 .</w:t>
            </w:r>
          </w:p>
        </w:tc>
        <w:tc>
          <w:tcPr>
            <w:tcW w:w="4111" w:type="dxa"/>
          </w:tcPr>
          <w:p w:rsidR="00020E0F" w:rsidRPr="00AC69A2" w:rsidRDefault="00020E0F" w:rsidP="00A90AE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C69A2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Т.Ю. Физическая культура</w:t>
            </w:r>
            <w:r w:rsidR="00CC64E4">
              <w:rPr>
                <w:rFonts w:ascii="Times New Roman" w:hAnsi="Times New Roman" w:cs="Times New Roman"/>
              </w:rPr>
              <w:t xml:space="preserve"> </w:t>
            </w:r>
            <w:r w:rsidR="00A90AEB">
              <w:rPr>
                <w:rFonts w:ascii="Times New Roman" w:hAnsi="Times New Roman" w:cs="Times New Roman"/>
              </w:rPr>
              <w:t>5-7</w:t>
            </w:r>
            <w:r w:rsidR="00CC64E4">
              <w:rPr>
                <w:rFonts w:ascii="Times New Roman" w:hAnsi="Times New Roman" w:cs="Times New Roman"/>
              </w:rPr>
              <w:t xml:space="preserve"> класс</w:t>
            </w:r>
            <w:r w:rsidR="00366F1A">
              <w:rPr>
                <w:rFonts w:ascii="Times New Roman" w:hAnsi="Times New Roman" w:cs="Times New Roman"/>
              </w:rPr>
              <w:t>ы</w:t>
            </w:r>
            <w:r w:rsidR="00CC64E4">
              <w:rPr>
                <w:rFonts w:ascii="Times New Roman" w:hAnsi="Times New Roman" w:cs="Times New Roman"/>
              </w:rPr>
              <w:t xml:space="preserve"> - М.: </w:t>
            </w:r>
            <w:r w:rsidRPr="00AC69A2">
              <w:rPr>
                <w:rFonts w:ascii="Times New Roman" w:hAnsi="Times New Roman" w:cs="Times New Roman"/>
              </w:rPr>
              <w:t>Просвещение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E712AD" w:rsidRPr="00AD3B1B" w:rsidRDefault="00EA25B7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712AD" w:rsidRPr="00AD3B1B">
              <w:rPr>
                <w:rFonts w:ascii="Times New Roman" w:hAnsi="Times New Roman" w:cs="Times New Roman"/>
              </w:rPr>
              <w:t>Примерная программа по физической культуре. 5-9 классы. – М.: Просвещение, 2011 г.</w:t>
            </w:r>
          </w:p>
          <w:p w:rsidR="00020E0F" w:rsidRPr="00AD3B1B" w:rsidRDefault="00EA25B7" w:rsidP="00EA25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изическая культура.1-11 классы</w:t>
            </w:r>
            <w:r w:rsidR="00E712AD" w:rsidRPr="00AD3B1B">
              <w:rPr>
                <w:rFonts w:ascii="Times New Roman" w:hAnsi="Times New Roman" w:cs="Times New Roman"/>
              </w:rPr>
              <w:t xml:space="preserve">. Комплексная программа физического воспитания </w:t>
            </w:r>
            <w:r>
              <w:rPr>
                <w:rFonts w:ascii="Times New Roman" w:hAnsi="Times New Roman" w:cs="Times New Roman"/>
              </w:rPr>
              <w:t xml:space="preserve">учащихся. </w:t>
            </w:r>
            <w:proofErr w:type="spellStart"/>
            <w:r>
              <w:rPr>
                <w:rFonts w:ascii="Times New Roman" w:hAnsi="Times New Roman" w:cs="Times New Roman"/>
              </w:rPr>
              <w:t>В.И.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spellStart"/>
            <w:r>
              <w:rPr>
                <w:rFonts w:ascii="Times New Roman" w:hAnsi="Times New Roman" w:cs="Times New Roman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Волгоград:Учител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E712AD" w:rsidRPr="00AD3B1B">
              <w:rPr>
                <w:rFonts w:ascii="Times New Roman" w:hAnsi="Times New Roman" w:cs="Times New Roman"/>
              </w:rPr>
              <w:t xml:space="preserve"> 2012 г.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AC69A2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Торочк</w:t>
            </w:r>
            <w:r w:rsidR="00CC64E4">
              <w:rPr>
                <w:rFonts w:ascii="Times New Roman" w:hAnsi="Times New Roman" w:cs="Times New Roman"/>
              </w:rPr>
              <w:t>ова</w:t>
            </w:r>
            <w:proofErr w:type="spellEnd"/>
            <w:r w:rsidR="00CC64E4">
              <w:rPr>
                <w:rFonts w:ascii="Times New Roman" w:hAnsi="Times New Roman" w:cs="Times New Roman"/>
              </w:rPr>
              <w:t xml:space="preserve"> Т.Ю. Физическая культура </w:t>
            </w:r>
            <w:r w:rsidR="00A90AEB">
              <w:rPr>
                <w:rFonts w:ascii="Times New Roman" w:hAnsi="Times New Roman" w:cs="Times New Roman"/>
              </w:rPr>
              <w:t>5-</w:t>
            </w:r>
            <w:r w:rsidR="00CC64E4">
              <w:rPr>
                <w:rFonts w:ascii="Times New Roman" w:hAnsi="Times New Roman" w:cs="Times New Roman"/>
              </w:rPr>
              <w:t>7 класс</w:t>
            </w:r>
            <w:r w:rsidR="00366F1A">
              <w:rPr>
                <w:rFonts w:ascii="Times New Roman" w:hAnsi="Times New Roman" w:cs="Times New Roman"/>
              </w:rPr>
              <w:t>ы</w:t>
            </w:r>
            <w:r w:rsidR="00CC64E4">
              <w:rPr>
                <w:rFonts w:ascii="Times New Roman" w:hAnsi="Times New Roman" w:cs="Times New Roman"/>
              </w:rPr>
              <w:t xml:space="preserve">. - М.: </w:t>
            </w:r>
            <w:r w:rsidRPr="00AC69A2">
              <w:rPr>
                <w:rFonts w:ascii="Times New Roman" w:hAnsi="Times New Roman" w:cs="Times New Roman"/>
              </w:rPr>
              <w:t>Просвещение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AD3B1B" w:rsidRDefault="00E712AD" w:rsidP="00AC69A2">
            <w:pPr>
              <w:pStyle w:val="a4"/>
              <w:rPr>
                <w:rFonts w:ascii="Times New Roman" w:hAnsi="Times New Roman" w:cs="Times New Roman"/>
              </w:rPr>
            </w:pPr>
            <w:r w:rsidRPr="00AD3B1B">
              <w:rPr>
                <w:rFonts w:ascii="Times New Roman" w:hAnsi="Times New Roman" w:cs="Times New Roman"/>
              </w:rPr>
              <w:t xml:space="preserve">«Физическая культура.1-11 классы». Комплексная программа физического воспитания учащихся.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3B1B">
              <w:rPr>
                <w:rFonts w:ascii="Times New Roman" w:hAnsi="Times New Roman" w:cs="Times New Roman"/>
              </w:rPr>
              <w:t>А.А.</w:t>
            </w:r>
            <w:proofErr w:type="spellStart"/>
            <w:r w:rsidRPr="00AD3B1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="00EA25B7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="00EA25B7">
              <w:rPr>
                <w:rFonts w:ascii="Times New Roman" w:hAnsi="Times New Roman" w:cs="Times New Roman"/>
              </w:rPr>
              <w:t>Волгоград:Учитель</w:t>
            </w:r>
            <w:proofErr w:type="spellEnd"/>
            <w:r w:rsidR="00EA25B7">
              <w:rPr>
                <w:rFonts w:ascii="Times New Roman" w:hAnsi="Times New Roman" w:cs="Times New Roman"/>
              </w:rPr>
              <w:t>,</w:t>
            </w:r>
            <w:r w:rsidR="00EA25B7" w:rsidRPr="00AD3B1B">
              <w:rPr>
                <w:rFonts w:ascii="Times New Roman" w:hAnsi="Times New Roman" w:cs="Times New Roman"/>
              </w:rPr>
              <w:t xml:space="preserve"> 2012 г.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69A2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Зда</w:t>
            </w:r>
            <w:r w:rsidR="00CC64E4">
              <w:rPr>
                <w:rFonts w:ascii="Times New Roman" w:hAnsi="Times New Roman" w:cs="Times New Roman"/>
              </w:rPr>
              <w:t>невич</w:t>
            </w:r>
            <w:proofErr w:type="spellEnd"/>
            <w:r w:rsidR="00CC64E4">
              <w:rPr>
                <w:rFonts w:ascii="Times New Roman" w:hAnsi="Times New Roman" w:cs="Times New Roman"/>
              </w:rPr>
              <w:t xml:space="preserve"> А.А.  Физическая культура 8</w:t>
            </w:r>
            <w:r w:rsidR="00A90AEB">
              <w:rPr>
                <w:rFonts w:ascii="Times New Roman" w:hAnsi="Times New Roman" w:cs="Times New Roman"/>
              </w:rPr>
              <w:t>-9</w:t>
            </w:r>
            <w:r w:rsidR="00CC64E4">
              <w:rPr>
                <w:rFonts w:ascii="Times New Roman" w:hAnsi="Times New Roman" w:cs="Times New Roman"/>
              </w:rPr>
              <w:t xml:space="preserve"> класс</w:t>
            </w:r>
            <w:r w:rsidR="00366F1A">
              <w:rPr>
                <w:rFonts w:ascii="Times New Roman" w:hAnsi="Times New Roman" w:cs="Times New Roman"/>
              </w:rPr>
              <w:t>ы</w:t>
            </w:r>
            <w:r w:rsidR="00CC64E4">
              <w:rPr>
                <w:rFonts w:ascii="Times New Roman" w:hAnsi="Times New Roman" w:cs="Times New Roman"/>
              </w:rPr>
              <w:t xml:space="preserve">. - М.: </w:t>
            </w:r>
            <w:r w:rsidRPr="00AC69A2">
              <w:rPr>
                <w:rFonts w:ascii="Times New Roman" w:hAnsi="Times New Roman" w:cs="Times New Roman"/>
              </w:rPr>
              <w:t>Просвещение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AD3B1B" w:rsidRDefault="00E712AD" w:rsidP="00AC69A2">
            <w:pPr>
              <w:pStyle w:val="a4"/>
              <w:rPr>
                <w:rFonts w:ascii="Times New Roman" w:hAnsi="Times New Roman" w:cs="Times New Roman"/>
              </w:rPr>
            </w:pPr>
            <w:r w:rsidRPr="00AD3B1B">
              <w:rPr>
                <w:rFonts w:ascii="Times New Roman" w:hAnsi="Times New Roman" w:cs="Times New Roman"/>
              </w:rPr>
              <w:t xml:space="preserve">«Физическая культура.1-11 классы». Комплексная программа физического воспитания учащихся.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В.И.Лях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3B1B">
              <w:rPr>
                <w:rFonts w:ascii="Times New Roman" w:hAnsi="Times New Roman" w:cs="Times New Roman"/>
              </w:rPr>
              <w:t>А.А.</w:t>
            </w:r>
            <w:proofErr w:type="spellStart"/>
            <w:r w:rsidRPr="00AD3B1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="00EA25B7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="00EA25B7">
              <w:rPr>
                <w:rFonts w:ascii="Times New Roman" w:hAnsi="Times New Roman" w:cs="Times New Roman"/>
              </w:rPr>
              <w:t>Волгоград:Учитель</w:t>
            </w:r>
            <w:proofErr w:type="spellEnd"/>
            <w:r w:rsidR="00EA25B7">
              <w:rPr>
                <w:rFonts w:ascii="Times New Roman" w:hAnsi="Times New Roman" w:cs="Times New Roman"/>
              </w:rPr>
              <w:t>,</w:t>
            </w:r>
            <w:r w:rsidR="00EA25B7" w:rsidRPr="00AD3B1B">
              <w:rPr>
                <w:rFonts w:ascii="Times New Roman" w:hAnsi="Times New Roman" w:cs="Times New Roman"/>
              </w:rPr>
              <w:t xml:space="preserve"> 2012 г.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69A2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Зда</w:t>
            </w:r>
            <w:r w:rsidR="00CC64E4">
              <w:rPr>
                <w:rFonts w:ascii="Times New Roman" w:hAnsi="Times New Roman" w:cs="Times New Roman"/>
              </w:rPr>
              <w:t>невич</w:t>
            </w:r>
            <w:proofErr w:type="spellEnd"/>
            <w:r w:rsidR="00CC64E4">
              <w:rPr>
                <w:rFonts w:ascii="Times New Roman" w:hAnsi="Times New Roman" w:cs="Times New Roman"/>
              </w:rPr>
              <w:t xml:space="preserve"> А.А.  Физическая культура </w:t>
            </w:r>
            <w:r w:rsidR="00A90AEB">
              <w:rPr>
                <w:rFonts w:ascii="Times New Roman" w:hAnsi="Times New Roman" w:cs="Times New Roman"/>
              </w:rPr>
              <w:t>8-</w:t>
            </w:r>
            <w:r w:rsidR="00CC64E4">
              <w:rPr>
                <w:rFonts w:ascii="Times New Roman" w:hAnsi="Times New Roman" w:cs="Times New Roman"/>
              </w:rPr>
              <w:t>9 класс</w:t>
            </w:r>
            <w:r w:rsidR="00366F1A">
              <w:rPr>
                <w:rFonts w:ascii="Times New Roman" w:hAnsi="Times New Roman" w:cs="Times New Roman"/>
              </w:rPr>
              <w:t>ы</w:t>
            </w:r>
            <w:r w:rsidR="00CC64E4">
              <w:rPr>
                <w:rFonts w:ascii="Times New Roman" w:hAnsi="Times New Roman" w:cs="Times New Roman"/>
              </w:rPr>
              <w:t xml:space="preserve">. - М.: </w:t>
            </w:r>
            <w:r w:rsidRPr="00AC69A2">
              <w:rPr>
                <w:rFonts w:ascii="Times New Roman" w:hAnsi="Times New Roman" w:cs="Times New Roman"/>
              </w:rPr>
              <w:t>Просвещение, 2013</w:t>
            </w:r>
          </w:p>
        </w:tc>
      </w:tr>
      <w:tr w:rsidR="00020E0F" w:rsidTr="00654FEA">
        <w:tc>
          <w:tcPr>
            <w:tcW w:w="2518" w:type="dxa"/>
          </w:tcPr>
          <w:p w:rsidR="00020E0F" w:rsidRPr="00A76FFC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F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AD3B1B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D3B1B">
              <w:rPr>
                <w:rFonts w:ascii="Times New Roman" w:hAnsi="Times New Roman" w:cs="Times New Roman"/>
              </w:rPr>
              <w:t xml:space="preserve">Рабочая программа. Основы безопасности жизнедеятельности. 5-9классы: учебно-методическое пособие/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ав</w:t>
            </w:r>
            <w:proofErr w:type="spellEnd"/>
            <w:r w:rsidRPr="00AD3B1B">
              <w:rPr>
                <w:rFonts w:ascii="Times New Roman" w:hAnsi="Times New Roman" w:cs="Times New Roman"/>
              </w:rPr>
              <w:t>.-</w:t>
            </w:r>
            <w:proofErr w:type="spellStart"/>
            <w:r w:rsidRPr="00AD3B1B">
              <w:rPr>
                <w:rFonts w:ascii="Times New Roman" w:hAnsi="Times New Roman" w:cs="Times New Roman"/>
              </w:rPr>
              <w:t>сост.В.Н.Латчук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3B1B">
              <w:rPr>
                <w:rFonts w:ascii="Times New Roman" w:hAnsi="Times New Roman" w:cs="Times New Roman"/>
              </w:rPr>
              <w:t>С.К.Миронов</w:t>
            </w:r>
            <w:proofErr w:type="spellEnd"/>
            <w:r w:rsidRPr="00AD3B1B">
              <w:rPr>
                <w:rFonts w:ascii="Times New Roman" w:hAnsi="Times New Roman" w:cs="Times New Roman"/>
              </w:rPr>
              <w:t xml:space="preserve">, С.Н. </w:t>
            </w:r>
            <w:proofErr w:type="spellStart"/>
            <w:r w:rsidRPr="00AD3B1B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AD3B1B">
              <w:rPr>
                <w:rFonts w:ascii="Times New Roman" w:hAnsi="Times New Roman" w:cs="Times New Roman"/>
              </w:rPr>
              <w:t>, М.А. Ульянова. – М.: Дрофа, 2012</w:t>
            </w:r>
          </w:p>
        </w:tc>
        <w:tc>
          <w:tcPr>
            <w:tcW w:w="4111" w:type="dxa"/>
          </w:tcPr>
          <w:p w:rsidR="00020E0F" w:rsidRPr="0080238E" w:rsidRDefault="00020E0F" w:rsidP="00A446C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C69A2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С.Н., Кузнецов М.И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В.Н. и др. Основы</w:t>
            </w:r>
            <w:r w:rsidR="00A446CB">
              <w:rPr>
                <w:rFonts w:ascii="Times New Roman" w:hAnsi="Times New Roman" w:cs="Times New Roman"/>
              </w:rPr>
              <w:t xml:space="preserve"> безопасности жизнедеятельности</w:t>
            </w:r>
            <w:r w:rsidR="00CC64E4">
              <w:rPr>
                <w:rFonts w:ascii="Times New Roman" w:hAnsi="Times New Roman" w:cs="Times New Roman"/>
              </w:rPr>
              <w:t xml:space="preserve"> 8 класс.</w:t>
            </w:r>
            <w:r w:rsidR="00A446CB">
              <w:rPr>
                <w:rFonts w:ascii="Times New Roman" w:hAnsi="Times New Roman" w:cs="Times New Roman"/>
              </w:rPr>
              <w:t xml:space="preserve"> - </w:t>
            </w:r>
            <w:r w:rsidR="00CC64E4">
              <w:rPr>
                <w:rFonts w:ascii="Times New Roman" w:hAnsi="Times New Roman" w:cs="Times New Roman"/>
              </w:rPr>
              <w:t xml:space="preserve">М.: </w:t>
            </w:r>
            <w:r w:rsidRPr="00AC69A2">
              <w:rPr>
                <w:rFonts w:ascii="Times New Roman" w:hAnsi="Times New Roman" w:cs="Times New Roman"/>
              </w:rPr>
              <w:t>Дрофа, 2015</w:t>
            </w:r>
          </w:p>
        </w:tc>
      </w:tr>
      <w:tr w:rsidR="00020E0F" w:rsidTr="00654FEA">
        <w:tc>
          <w:tcPr>
            <w:tcW w:w="14992" w:type="dxa"/>
            <w:gridSpan w:val="4"/>
            <w:shd w:val="clear" w:color="auto" w:fill="D0CECE" w:themeFill="background2" w:themeFillShade="E6"/>
          </w:tcPr>
          <w:p w:rsidR="00020E0F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>Предметная обл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 xml:space="preserve"> ИСКУССТВО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Default="00020E0F" w:rsidP="00990DC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узыка)</w:t>
            </w: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020E0F" w:rsidRPr="00AC69A2" w:rsidRDefault="00EE381B" w:rsidP="00EE38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  <w:r w:rsidR="006C7742" w:rsidRPr="00AC69A2">
              <w:rPr>
                <w:rFonts w:ascii="Times New Roman" w:hAnsi="Times New Roman" w:cs="Times New Roman"/>
              </w:rPr>
              <w:t xml:space="preserve"> общеобразовательных учреждений: Музыка: 5-7 класс, Е.Д. Критская, Г.П. Сергеева. Москва: «Просвещение»  2012г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Серге</w:t>
            </w:r>
            <w:r w:rsidR="00CC64E4">
              <w:rPr>
                <w:rFonts w:ascii="Times New Roman" w:hAnsi="Times New Roman" w:cs="Times New Roman"/>
              </w:rPr>
              <w:t xml:space="preserve">ева Г.П., Критская Е.Д.  Музыка 5 класс. - М.: </w:t>
            </w:r>
            <w:r w:rsidRPr="00AC69A2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AC69A2" w:rsidRDefault="00EE381B" w:rsidP="00EE38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  <w:r w:rsidR="006C7742" w:rsidRPr="00AC69A2">
              <w:rPr>
                <w:rFonts w:ascii="Times New Roman" w:hAnsi="Times New Roman" w:cs="Times New Roman"/>
              </w:rPr>
              <w:t xml:space="preserve"> общеобразовательных учреждений: Музыка: 5-7 класс, Е.Д. Критская, Г.П. Сергеева. Москва: «Просвещение»  2012г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Серге</w:t>
            </w:r>
            <w:r w:rsidR="00CC64E4">
              <w:rPr>
                <w:rFonts w:ascii="Times New Roman" w:hAnsi="Times New Roman" w:cs="Times New Roman"/>
              </w:rPr>
              <w:t>ева Г.П., Критская Е.Д.  Музыка 6 класс. - М.:</w:t>
            </w:r>
            <w:r w:rsidRPr="00AC69A2">
              <w:rPr>
                <w:rFonts w:ascii="Times New Roman" w:hAnsi="Times New Roman" w:cs="Times New Roman"/>
              </w:rPr>
              <w:t xml:space="preserve"> Просвещение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AC69A2" w:rsidRDefault="00EE381B" w:rsidP="00EE38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  <w:r w:rsidR="006C7742" w:rsidRPr="00AC69A2">
              <w:rPr>
                <w:rFonts w:ascii="Times New Roman" w:hAnsi="Times New Roman" w:cs="Times New Roman"/>
              </w:rPr>
              <w:t xml:space="preserve"> общеобразовательных учреждений: Музыка: 5-7 класс, Е.Д. Критская, Г.П. Сергеева. Москва: «Просвещение»  2012г</w:t>
            </w:r>
          </w:p>
        </w:tc>
        <w:tc>
          <w:tcPr>
            <w:tcW w:w="4111" w:type="dxa"/>
          </w:tcPr>
          <w:p w:rsidR="00020E0F" w:rsidRPr="00AC69A2" w:rsidRDefault="00020E0F" w:rsidP="00CC64E4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Серге</w:t>
            </w:r>
            <w:r w:rsidR="00CC64E4">
              <w:rPr>
                <w:rFonts w:ascii="Times New Roman" w:hAnsi="Times New Roman" w:cs="Times New Roman"/>
              </w:rPr>
              <w:t xml:space="preserve">ева Г.П., Критская Е.Д.  Музыка 7 класс. - М.: </w:t>
            </w:r>
            <w:r w:rsidRPr="00AC69A2">
              <w:rPr>
                <w:rFonts w:ascii="Times New Roman" w:hAnsi="Times New Roman" w:cs="Times New Roman"/>
              </w:rPr>
              <w:t>Просвещение, 2013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20E0F" w:rsidRPr="00AC69A2" w:rsidRDefault="00EE381B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общеобразовательных учреждений. Искусство 8-9 классы. -  М.: Просвещение, 2012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</w:t>
            </w:r>
            <w:r w:rsidR="00CC64E4">
              <w:rPr>
                <w:rFonts w:ascii="Times New Roman" w:hAnsi="Times New Roman" w:cs="Times New Roman"/>
              </w:rPr>
              <w:t>И.Э., Кр</w:t>
            </w:r>
            <w:r w:rsidR="00666767">
              <w:rPr>
                <w:rFonts w:ascii="Times New Roman" w:hAnsi="Times New Roman" w:cs="Times New Roman"/>
              </w:rPr>
              <w:t>итская Е.Д.  Искусство.</w:t>
            </w:r>
            <w:r w:rsidR="00CC64E4">
              <w:rPr>
                <w:rFonts w:ascii="Times New Roman" w:hAnsi="Times New Roman" w:cs="Times New Roman"/>
              </w:rPr>
              <w:t xml:space="preserve"> </w:t>
            </w:r>
            <w:r w:rsidR="00666767">
              <w:rPr>
                <w:rFonts w:ascii="Times New Roman" w:hAnsi="Times New Roman" w:cs="Times New Roman"/>
              </w:rPr>
              <w:t>8-9 класс</w:t>
            </w:r>
            <w:r w:rsidR="00366F1A">
              <w:rPr>
                <w:rFonts w:ascii="Times New Roman" w:hAnsi="Times New Roman" w:cs="Times New Roman"/>
              </w:rPr>
              <w:t xml:space="preserve">ы. </w:t>
            </w:r>
            <w:bookmarkStart w:id="0" w:name="_GoBack"/>
            <w:bookmarkEnd w:id="0"/>
            <w:r w:rsidR="00CC64E4">
              <w:rPr>
                <w:rFonts w:ascii="Times New Roman" w:hAnsi="Times New Roman" w:cs="Times New Roman"/>
              </w:rPr>
              <w:t xml:space="preserve">- М.: </w:t>
            </w:r>
            <w:r w:rsidRPr="00AC69A2">
              <w:rPr>
                <w:rFonts w:ascii="Times New Roman" w:hAnsi="Times New Roman" w:cs="Times New Roman"/>
              </w:rPr>
              <w:t>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AC69A2" w:rsidRDefault="00EE381B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общеобразовательных учреждений. Искусство 8-9 классы. -  М.: Просвещение, 2012</w:t>
            </w:r>
          </w:p>
        </w:tc>
        <w:tc>
          <w:tcPr>
            <w:tcW w:w="4111" w:type="dxa"/>
          </w:tcPr>
          <w:p w:rsidR="00020E0F" w:rsidRPr="00AC69A2" w:rsidRDefault="00020E0F" w:rsidP="00666767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Кашеков</w:t>
            </w:r>
            <w:r w:rsidR="00CC64E4">
              <w:rPr>
                <w:rFonts w:ascii="Times New Roman" w:hAnsi="Times New Roman" w:cs="Times New Roman"/>
              </w:rPr>
              <w:t>а</w:t>
            </w:r>
            <w:proofErr w:type="spellEnd"/>
            <w:r w:rsidR="00CC64E4">
              <w:rPr>
                <w:rFonts w:ascii="Times New Roman" w:hAnsi="Times New Roman" w:cs="Times New Roman"/>
              </w:rPr>
              <w:t xml:space="preserve"> И.Э., Критская Е.Д. Искусство</w:t>
            </w:r>
            <w:r w:rsidR="00666767">
              <w:rPr>
                <w:rFonts w:ascii="Times New Roman" w:hAnsi="Times New Roman" w:cs="Times New Roman"/>
              </w:rPr>
              <w:t>. 8-9 класс</w:t>
            </w:r>
            <w:r w:rsidR="00366F1A">
              <w:rPr>
                <w:rFonts w:ascii="Times New Roman" w:hAnsi="Times New Roman" w:cs="Times New Roman"/>
              </w:rPr>
              <w:t>ы</w:t>
            </w:r>
            <w:r w:rsidR="00666767">
              <w:rPr>
                <w:rFonts w:ascii="Times New Roman" w:hAnsi="Times New Roman" w:cs="Times New Roman"/>
              </w:rPr>
              <w:t>.</w:t>
            </w:r>
            <w:r w:rsidR="00CC64E4">
              <w:rPr>
                <w:rFonts w:ascii="Times New Roman" w:hAnsi="Times New Roman" w:cs="Times New Roman"/>
              </w:rPr>
              <w:t xml:space="preserve"> - М.: </w:t>
            </w:r>
            <w:r w:rsidRPr="00AC69A2">
              <w:rPr>
                <w:rFonts w:ascii="Times New Roman" w:hAnsi="Times New Roman" w:cs="Times New Roman"/>
              </w:rPr>
              <w:t xml:space="preserve"> Просвещение, 2011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ИЗО)</w:t>
            </w: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020E0F" w:rsidRPr="00AC69A2" w:rsidRDefault="007D7D15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. Рабочие программы. Предметная линия учебников под ред. </w:t>
            </w:r>
            <w:proofErr w:type="spellStart"/>
            <w:r>
              <w:rPr>
                <w:rFonts w:ascii="Times New Roman" w:hAnsi="Times New Roman" w:cs="Times New Roman"/>
              </w:rPr>
              <w:t>Б.Н.неменского</w:t>
            </w:r>
            <w:proofErr w:type="spellEnd"/>
            <w:r>
              <w:rPr>
                <w:rFonts w:ascii="Times New Roman" w:hAnsi="Times New Roman" w:cs="Times New Roman"/>
              </w:rPr>
              <w:t>. 5-9 классы./</w:t>
            </w:r>
            <w:proofErr w:type="spellStart"/>
            <w:r>
              <w:rPr>
                <w:rFonts w:ascii="Times New Roman" w:hAnsi="Times New Roman" w:cs="Times New Roman"/>
              </w:rPr>
              <w:t>Б.М.Нем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– М.: Просвещение, 2013</w:t>
            </w:r>
          </w:p>
        </w:tc>
        <w:tc>
          <w:tcPr>
            <w:tcW w:w="4111" w:type="dxa"/>
          </w:tcPr>
          <w:p w:rsidR="00020E0F" w:rsidRPr="00AC69A2" w:rsidRDefault="00020E0F" w:rsidP="0012784F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Горяева Н.А., Островская О.В. / Под ред.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</w:t>
            </w:r>
            <w:r w:rsidR="0012784F">
              <w:rPr>
                <w:rFonts w:ascii="Times New Roman" w:hAnsi="Times New Roman" w:cs="Times New Roman"/>
              </w:rPr>
              <w:t>Б.М. Изобразительное искусство 5 класс. - М.:</w:t>
            </w:r>
            <w:r w:rsidRPr="00AC69A2">
              <w:rPr>
                <w:rFonts w:ascii="Times New Roman" w:hAnsi="Times New Roman" w:cs="Times New Roman"/>
              </w:rPr>
              <w:t xml:space="preserve"> Просвещение, 2012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AC69A2" w:rsidRDefault="007D7D15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. Рабочие программы. Предметная линия учебников под ред. </w:t>
            </w:r>
            <w:proofErr w:type="spellStart"/>
            <w:r>
              <w:rPr>
                <w:rFonts w:ascii="Times New Roman" w:hAnsi="Times New Roman" w:cs="Times New Roman"/>
              </w:rPr>
              <w:t>Б.Н.неменского</w:t>
            </w:r>
            <w:proofErr w:type="spellEnd"/>
            <w:r>
              <w:rPr>
                <w:rFonts w:ascii="Times New Roman" w:hAnsi="Times New Roman" w:cs="Times New Roman"/>
              </w:rPr>
              <w:t>. 5-9 классы./</w:t>
            </w:r>
            <w:proofErr w:type="spellStart"/>
            <w:r>
              <w:rPr>
                <w:rFonts w:ascii="Times New Roman" w:hAnsi="Times New Roman" w:cs="Times New Roman"/>
              </w:rPr>
              <w:t>Б.М.Нем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– М.: Просвещение, 2014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C69A2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Л.А. / Под ред.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</w:t>
            </w:r>
            <w:r w:rsidR="0012784F">
              <w:rPr>
                <w:rFonts w:ascii="Times New Roman" w:hAnsi="Times New Roman" w:cs="Times New Roman"/>
              </w:rPr>
              <w:t xml:space="preserve">Б.М. Изобразительное искусство 6 класс. – М.: </w:t>
            </w:r>
            <w:r w:rsidRPr="00AC69A2">
              <w:rPr>
                <w:rFonts w:ascii="Times New Roman" w:hAnsi="Times New Roman" w:cs="Times New Roman"/>
              </w:rPr>
              <w:t>Просвещение, 2016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AC69A2" w:rsidRDefault="00137E06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. Рабочие программы. Предметная линия учебников под ред. </w:t>
            </w:r>
            <w:proofErr w:type="spellStart"/>
            <w:r>
              <w:rPr>
                <w:rFonts w:ascii="Times New Roman" w:hAnsi="Times New Roman" w:cs="Times New Roman"/>
              </w:rPr>
              <w:t>Б.Н.неменского</w:t>
            </w:r>
            <w:proofErr w:type="spellEnd"/>
            <w:r>
              <w:rPr>
                <w:rFonts w:ascii="Times New Roman" w:hAnsi="Times New Roman" w:cs="Times New Roman"/>
              </w:rPr>
              <w:t>. 5-9 классы./</w:t>
            </w:r>
            <w:proofErr w:type="spellStart"/>
            <w:r>
              <w:rPr>
                <w:rFonts w:ascii="Times New Roman" w:hAnsi="Times New Roman" w:cs="Times New Roman"/>
              </w:rPr>
              <w:t>Б.М.Нем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 – М.: Просвещение, 2010</w:t>
            </w:r>
          </w:p>
        </w:tc>
        <w:tc>
          <w:tcPr>
            <w:tcW w:w="4111" w:type="dxa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 xml:space="preserve">Питерских А.С., Гуров Г.Е. / Под ред.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="0012784F">
              <w:rPr>
                <w:rFonts w:ascii="Times New Roman" w:hAnsi="Times New Roman" w:cs="Times New Roman"/>
              </w:rPr>
              <w:t xml:space="preserve"> Б.М. Изобразительное искусство 7 класс. – М.:</w:t>
            </w:r>
            <w:r w:rsidRPr="00AC69A2">
              <w:rPr>
                <w:rFonts w:ascii="Times New Roman" w:hAnsi="Times New Roman" w:cs="Times New Roman"/>
              </w:rPr>
              <w:t xml:space="preserve"> Просвещение, 2012</w:t>
            </w:r>
          </w:p>
        </w:tc>
      </w:tr>
      <w:tr w:rsidR="00020E0F" w:rsidTr="00654FEA">
        <w:tc>
          <w:tcPr>
            <w:tcW w:w="14992" w:type="dxa"/>
            <w:gridSpan w:val="4"/>
            <w:shd w:val="clear" w:color="auto" w:fill="D0CECE" w:themeFill="background2" w:themeFillShade="E6"/>
          </w:tcPr>
          <w:p w:rsidR="00020E0F" w:rsidRDefault="00020E0F" w:rsidP="00CA3A1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F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>Предметная обл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D0CECE" w:themeFill="background2" w:themeFillShade="E6"/>
              </w:rPr>
              <w:t xml:space="preserve"> ТЕХНОЛОГИЯ</w:t>
            </w:r>
          </w:p>
        </w:tc>
      </w:tr>
      <w:tr w:rsidR="00020E0F" w:rsidTr="00654FEA">
        <w:tc>
          <w:tcPr>
            <w:tcW w:w="2518" w:type="dxa"/>
            <w:vMerge w:val="restart"/>
          </w:tcPr>
          <w:p w:rsidR="00020E0F" w:rsidRPr="008C60B3" w:rsidRDefault="00020E0F" w:rsidP="008C60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B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8C60B3" w:rsidRPr="008C60B3" w:rsidRDefault="008C60B3" w:rsidP="008C60B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0B3">
              <w:rPr>
                <w:rFonts w:ascii="Times New Roman" w:hAnsi="Times New Roman" w:cs="Times New Roman"/>
                <w:b/>
                <w:sz w:val="20"/>
                <w:szCs w:val="20"/>
              </w:rPr>
              <w:t>(Обслуживающий труд</w:t>
            </w:r>
          </w:p>
          <w:p w:rsidR="008C60B3" w:rsidRPr="008C60B3" w:rsidRDefault="008C60B3" w:rsidP="008C60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труд)</w:t>
            </w:r>
          </w:p>
        </w:tc>
        <w:tc>
          <w:tcPr>
            <w:tcW w:w="1005" w:type="dxa"/>
            <w:vMerge w:val="restart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58" w:type="dxa"/>
          </w:tcPr>
          <w:p w:rsidR="00020E0F" w:rsidRPr="008C60B3" w:rsidRDefault="00B418B2" w:rsidP="00B418B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>1.Технология. 5-8 классы. Программа. Синица Н.В., Тищенко А.Т. М., «</w:t>
            </w:r>
            <w:proofErr w:type="spellStart"/>
            <w:r w:rsidRPr="008C60B3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C60B3">
              <w:rPr>
                <w:rFonts w:ascii="Times New Roman" w:hAnsi="Times New Roman" w:cs="Times New Roman"/>
              </w:rPr>
              <w:t>-Граф», 2015 г</w:t>
            </w:r>
          </w:p>
          <w:p w:rsidR="00B418B2" w:rsidRPr="008C60B3" w:rsidRDefault="00B418B2" w:rsidP="00B418B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 xml:space="preserve">2.Рабочая программа по технологии (Технология ведения дома). 5 класс к УМК Н.В.Синицы, В.Д.Симоненко (М.: </w:t>
            </w:r>
            <w:proofErr w:type="spellStart"/>
            <w:r w:rsidRPr="008C60B3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C60B3">
              <w:rPr>
                <w:rFonts w:ascii="Times New Roman" w:hAnsi="Times New Roman" w:cs="Times New Roman"/>
              </w:rPr>
              <w:t>-Граф). – М.: ВАКО, 2015</w:t>
            </w:r>
          </w:p>
        </w:tc>
        <w:tc>
          <w:tcPr>
            <w:tcW w:w="4111" w:type="dxa"/>
            <w:vAlign w:val="center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Синица Н.В., Симоненко В.Д.</w:t>
            </w:r>
          </w:p>
          <w:p w:rsidR="00020E0F" w:rsidRPr="00AC69A2" w:rsidRDefault="0012784F" w:rsidP="001278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ведения дома 5 класс. - М.: </w:t>
            </w:r>
            <w:proofErr w:type="spellStart"/>
            <w:r w:rsidR="00020E0F" w:rsidRPr="00AC69A2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020E0F" w:rsidRPr="00AC69A2">
              <w:rPr>
                <w:rFonts w:ascii="Times New Roman" w:hAnsi="Times New Roman" w:cs="Times New Roman"/>
              </w:rPr>
              <w:t>-Граф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:rsidR="00767D29" w:rsidRDefault="00767D29" w:rsidP="00767D29">
            <w:pPr>
              <w:pStyle w:val="a4"/>
            </w:pPr>
            <w:r w:rsidRPr="00767D29">
              <w:rPr>
                <w:rFonts w:ascii="Times New Roman" w:hAnsi="Times New Roman" w:cs="Times New Roman"/>
              </w:rPr>
              <w:t>1.Технология. 5-8 классы. Программа. Синица Н.В., Тищенко А.Т. М., «</w:t>
            </w:r>
            <w:proofErr w:type="spellStart"/>
            <w:r w:rsidRPr="00767D29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67D29">
              <w:rPr>
                <w:rFonts w:ascii="Times New Roman" w:hAnsi="Times New Roman" w:cs="Times New Roman"/>
              </w:rPr>
              <w:t>-Граф», 2015 г</w:t>
            </w:r>
            <w:r>
              <w:t>.</w:t>
            </w:r>
          </w:p>
          <w:p w:rsidR="00020E0F" w:rsidRPr="008C60B3" w:rsidRDefault="006A2153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хнология 5-9 классы (вариант для мальчиков). Развернутое тематическое планирование по программе В.Д.Симоненко. – Волгоград: Учитель</w:t>
            </w:r>
            <w:r w:rsidR="002D5B53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4111" w:type="dxa"/>
            <w:vAlign w:val="center"/>
          </w:tcPr>
          <w:p w:rsidR="00020E0F" w:rsidRPr="00AC69A2" w:rsidRDefault="00020E0F" w:rsidP="0012784F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Тищенко А.Т., Синица Н.В.  Индустриальные технологии</w:t>
            </w:r>
            <w:r w:rsidR="0012784F">
              <w:rPr>
                <w:rFonts w:ascii="Times New Roman" w:hAnsi="Times New Roman" w:cs="Times New Roman"/>
              </w:rPr>
              <w:t xml:space="preserve"> 5 класс. - М.: </w:t>
            </w:r>
            <w:r w:rsidRPr="00AC6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69A2">
              <w:rPr>
                <w:rFonts w:ascii="Times New Roman" w:hAnsi="Times New Roman" w:cs="Times New Roman"/>
              </w:rPr>
              <w:t>-Граф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58" w:type="dxa"/>
          </w:tcPr>
          <w:p w:rsidR="00020E0F" w:rsidRPr="008C60B3" w:rsidRDefault="00B418B2" w:rsidP="00AC69A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>1.Технология. 5-8 классы. Программа. Синица Н.В., Тищенко А.Т. М., «</w:t>
            </w:r>
            <w:proofErr w:type="spellStart"/>
            <w:r w:rsidRPr="008C60B3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C60B3">
              <w:rPr>
                <w:rFonts w:ascii="Times New Roman" w:hAnsi="Times New Roman" w:cs="Times New Roman"/>
              </w:rPr>
              <w:t>-Граф», 2015 г.</w:t>
            </w:r>
          </w:p>
          <w:p w:rsidR="00B418B2" w:rsidRPr="008C60B3" w:rsidRDefault="00B418B2" w:rsidP="00AC69A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 xml:space="preserve">2.Рабочая программа по технологии (Технология ведения дома). 5 класс к УМК Н.В.Синицы, В.Д.Симоненко (М.: </w:t>
            </w:r>
            <w:proofErr w:type="spellStart"/>
            <w:r w:rsidRPr="008C60B3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C60B3">
              <w:rPr>
                <w:rFonts w:ascii="Times New Roman" w:hAnsi="Times New Roman" w:cs="Times New Roman"/>
              </w:rPr>
              <w:t>-Граф). – М.: ВАКО, 2016</w:t>
            </w:r>
          </w:p>
        </w:tc>
        <w:tc>
          <w:tcPr>
            <w:tcW w:w="4111" w:type="dxa"/>
            <w:vAlign w:val="center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Синица Н.В., Симоненко В.Д.</w:t>
            </w:r>
          </w:p>
          <w:p w:rsidR="00020E0F" w:rsidRPr="00AC69A2" w:rsidRDefault="00020E0F" w:rsidP="0012784F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Технология ведения дома</w:t>
            </w:r>
            <w:r w:rsidR="0012784F">
              <w:rPr>
                <w:rFonts w:ascii="Times New Roman" w:hAnsi="Times New Roman" w:cs="Times New Roman"/>
              </w:rPr>
              <w:t xml:space="preserve"> 6 класс. - М.: </w:t>
            </w:r>
            <w:r w:rsidRPr="00AC6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69A2">
              <w:rPr>
                <w:rFonts w:ascii="Times New Roman" w:hAnsi="Times New Roman" w:cs="Times New Roman"/>
              </w:rPr>
              <w:t>-Граф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:rsidR="008C60B3" w:rsidRPr="008C60B3" w:rsidRDefault="008C60B3" w:rsidP="008C60B3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>1.Технология. 5-8 классы. Программа. Синица Н.В., Тищенко А.Т. М., «</w:t>
            </w:r>
            <w:proofErr w:type="spellStart"/>
            <w:r w:rsidRPr="008C60B3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8C60B3">
              <w:rPr>
                <w:rFonts w:ascii="Times New Roman" w:hAnsi="Times New Roman" w:cs="Times New Roman"/>
              </w:rPr>
              <w:t>-Граф», 2015 г.</w:t>
            </w:r>
          </w:p>
          <w:p w:rsidR="00020E0F" w:rsidRPr="008C60B3" w:rsidRDefault="002D5B53" w:rsidP="00AC69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Технология 5-9 классы (вариант для мальчиков). Развернутое тематическое планирование по программе В.Д.Симоненко. – Волгоград: Учитель, 2015</w:t>
            </w:r>
          </w:p>
        </w:tc>
        <w:tc>
          <w:tcPr>
            <w:tcW w:w="4111" w:type="dxa"/>
            <w:vAlign w:val="center"/>
          </w:tcPr>
          <w:p w:rsidR="00020E0F" w:rsidRPr="00AC69A2" w:rsidRDefault="00020E0F" w:rsidP="0012784F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Тищенко А.Т., Синица Н.В.  Индустриальные технологии</w:t>
            </w:r>
            <w:r w:rsidR="0012784F">
              <w:rPr>
                <w:rFonts w:ascii="Times New Roman" w:hAnsi="Times New Roman" w:cs="Times New Roman"/>
              </w:rPr>
              <w:t xml:space="preserve"> 6 класс. - М.: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69A2">
              <w:rPr>
                <w:rFonts w:ascii="Times New Roman" w:hAnsi="Times New Roman" w:cs="Times New Roman"/>
              </w:rPr>
              <w:t>-Граф, 2015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58" w:type="dxa"/>
          </w:tcPr>
          <w:p w:rsidR="00020E0F" w:rsidRPr="008C60B3" w:rsidRDefault="009752EB" w:rsidP="00AC69A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>Примерные программы основного общего образования по направлению «Технология. Обслуживающий труд 5-9 классы. «Трудовое обучение 5-11 классы». – М.: Просвещение, 2007</w:t>
            </w:r>
          </w:p>
          <w:p w:rsidR="009752EB" w:rsidRPr="008C60B3" w:rsidRDefault="009752EB" w:rsidP="00AC69A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 xml:space="preserve">2. Технология: программы начального и основного общего образования/ </w:t>
            </w:r>
            <w:proofErr w:type="spellStart"/>
            <w:r w:rsidRPr="008C60B3">
              <w:rPr>
                <w:rFonts w:ascii="Times New Roman" w:hAnsi="Times New Roman" w:cs="Times New Roman"/>
              </w:rPr>
              <w:t>М.В.Хохлова</w:t>
            </w:r>
            <w:proofErr w:type="spellEnd"/>
            <w:r w:rsidRPr="008C60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60B3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8C60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60B3">
              <w:rPr>
                <w:rFonts w:ascii="Times New Roman" w:hAnsi="Times New Roman" w:cs="Times New Roman"/>
              </w:rPr>
              <w:t>Н.В.Синица</w:t>
            </w:r>
            <w:proofErr w:type="spellEnd"/>
            <w:r w:rsidRPr="008C60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60B3">
              <w:rPr>
                <w:rFonts w:ascii="Times New Roman" w:hAnsi="Times New Roman" w:cs="Times New Roman"/>
              </w:rPr>
              <w:t>В.</w:t>
            </w:r>
            <w:r w:rsidR="00241B0C" w:rsidRPr="008C60B3">
              <w:rPr>
                <w:rFonts w:ascii="Times New Roman" w:hAnsi="Times New Roman" w:cs="Times New Roman"/>
              </w:rPr>
              <w:t>Д.Симоненко</w:t>
            </w:r>
            <w:proofErr w:type="spellEnd"/>
            <w:r w:rsidR="00241B0C" w:rsidRPr="008C60B3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="00241B0C" w:rsidRPr="008C60B3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241B0C" w:rsidRPr="008C60B3">
              <w:rPr>
                <w:rFonts w:ascii="Times New Roman" w:hAnsi="Times New Roman" w:cs="Times New Roman"/>
              </w:rPr>
              <w:t>-Граф, 2010</w:t>
            </w:r>
          </w:p>
        </w:tc>
        <w:tc>
          <w:tcPr>
            <w:tcW w:w="4111" w:type="dxa"/>
            <w:vAlign w:val="center"/>
          </w:tcPr>
          <w:p w:rsidR="00020E0F" w:rsidRPr="00AC69A2" w:rsidRDefault="00020E0F" w:rsidP="00AC69A2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Синица Н.В., Симоненко В.Д.</w:t>
            </w:r>
          </w:p>
          <w:p w:rsidR="00020E0F" w:rsidRPr="00AC69A2" w:rsidRDefault="0012784F" w:rsidP="0012784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ведения дома 7 класс. - М.: </w:t>
            </w:r>
            <w:proofErr w:type="spellStart"/>
            <w:r w:rsidR="00020E0F" w:rsidRPr="00AC69A2">
              <w:rPr>
                <w:rFonts w:ascii="Times New Roman" w:hAnsi="Times New Roman" w:cs="Times New Roman"/>
              </w:rPr>
              <w:t>Вентана</w:t>
            </w:r>
            <w:proofErr w:type="spellEnd"/>
            <w:r w:rsidR="00020E0F" w:rsidRPr="00AC69A2">
              <w:rPr>
                <w:rFonts w:ascii="Times New Roman" w:hAnsi="Times New Roman" w:cs="Times New Roman"/>
              </w:rPr>
              <w:t>-Граф, 2013</w:t>
            </w:r>
          </w:p>
        </w:tc>
      </w:tr>
      <w:tr w:rsidR="00020E0F" w:rsidTr="00654FEA">
        <w:tc>
          <w:tcPr>
            <w:tcW w:w="2518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:rsidR="00020E0F" w:rsidRPr="008C60B3" w:rsidRDefault="002D5B53" w:rsidP="00AC69A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 xml:space="preserve">Примерные программы основного общего образования по направлению «Технология. </w:t>
            </w:r>
            <w:r>
              <w:rPr>
                <w:rFonts w:ascii="Times New Roman" w:hAnsi="Times New Roman" w:cs="Times New Roman"/>
              </w:rPr>
              <w:t>Технический</w:t>
            </w:r>
            <w:r w:rsidRPr="008C60B3">
              <w:rPr>
                <w:rFonts w:ascii="Times New Roman" w:hAnsi="Times New Roman" w:cs="Times New Roman"/>
              </w:rPr>
              <w:t xml:space="preserve"> труд 5-9 классы</w:t>
            </w:r>
            <w:r w:rsidR="000D02F6">
              <w:rPr>
                <w:rFonts w:ascii="Times New Roman" w:hAnsi="Times New Roman" w:cs="Times New Roman"/>
              </w:rPr>
              <w:t>»</w:t>
            </w:r>
            <w:r w:rsidRPr="008C60B3">
              <w:rPr>
                <w:rFonts w:ascii="Times New Roman" w:hAnsi="Times New Roman" w:cs="Times New Roman"/>
              </w:rPr>
              <w:t>. «Трудовое обучение 5-11 классы». – М.: Просвещение, 2007</w:t>
            </w:r>
            <w:r w:rsidR="000D02F6">
              <w:rPr>
                <w:rFonts w:ascii="Times New Roman" w:hAnsi="Times New Roman" w:cs="Times New Roman"/>
              </w:rPr>
              <w:t xml:space="preserve"> (Ж. «Школа и производство» №6, 2004)</w:t>
            </w:r>
          </w:p>
        </w:tc>
        <w:tc>
          <w:tcPr>
            <w:tcW w:w="4111" w:type="dxa"/>
            <w:vAlign w:val="center"/>
          </w:tcPr>
          <w:p w:rsidR="00020E0F" w:rsidRPr="00AC69A2" w:rsidRDefault="00020E0F" w:rsidP="0012784F">
            <w:pPr>
              <w:pStyle w:val="a4"/>
              <w:rPr>
                <w:rFonts w:ascii="Times New Roman" w:hAnsi="Times New Roman" w:cs="Times New Roman"/>
              </w:rPr>
            </w:pPr>
            <w:r w:rsidRPr="00AC69A2">
              <w:rPr>
                <w:rFonts w:ascii="Times New Roman" w:hAnsi="Times New Roman" w:cs="Times New Roman"/>
              </w:rPr>
              <w:t>Тищенко А.Т., Синица Н.В.  Индустриальные технологии</w:t>
            </w:r>
            <w:r w:rsidR="0012784F">
              <w:rPr>
                <w:rFonts w:ascii="Times New Roman" w:hAnsi="Times New Roman" w:cs="Times New Roman"/>
              </w:rPr>
              <w:t xml:space="preserve"> 7 класс. - М.: </w:t>
            </w:r>
            <w:r w:rsidRPr="00AC69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69A2">
              <w:rPr>
                <w:rFonts w:ascii="Times New Roman" w:hAnsi="Times New Roman" w:cs="Times New Roman"/>
              </w:rPr>
              <w:t>-Граф, 2013</w:t>
            </w:r>
          </w:p>
        </w:tc>
      </w:tr>
      <w:tr w:rsidR="000D02F6" w:rsidTr="00654FEA">
        <w:tc>
          <w:tcPr>
            <w:tcW w:w="2518" w:type="dxa"/>
            <w:vMerge/>
          </w:tcPr>
          <w:p w:rsidR="000D02F6" w:rsidRDefault="000D02F6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</w:tcPr>
          <w:p w:rsidR="000D02F6" w:rsidRDefault="000D02F6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58" w:type="dxa"/>
          </w:tcPr>
          <w:p w:rsidR="000D02F6" w:rsidRPr="008C60B3" w:rsidRDefault="000D02F6" w:rsidP="00AC69A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 xml:space="preserve">О.А.Кожина. Программа основного общего образования по образовательной области «Технология. Обслуживающий труд». Учебно- </w:t>
            </w:r>
            <w:r w:rsidRPr="008C60B3">
              <w:rPr>
                <w:rFonts w:ascii="Times New Roman" w:hAnsi="Times New Roman" w:cs="Times New Roman"/>
              </w:rPr>
              <w:lastRenderedPageBreak/>
              <w:t xml:space="preserve">методическое пособие Рабочие программы Технология 5-8 классы сост. </w:t>
            </w:r>
            <w:proofErr w:type="spellStart"/>
            <w:r w:rsidRPr="008C60B3">
              <w:rPr>
                <w:rFonts w:ascii="Times New Roman" w:hAnsi="Times New Roman" w:cs="Times New Roman"/>
              </w:rPr>
              <w:t>Зеленецкая</w:t>
            </w:r>
            <w:proofErr w:type="spellEnd"/>
            <w:r w:rsidRPr="008C60B3">
              <w:rPr>
                <w:rFonts w:ascii="Times New Roman" w:hAnsi="Times New Roman" w:cs="Times New Roman"/>
              </w:rPr>
              <w:t xml:space="preserve"> Е.Ю., М.: Дрофа, 2012 г</w:t>
            </w:r>
          </w:p>
        </w:tc>
        <w:tc>
          <w:tcPr>
            <w:tcW w:w="4111" w:type="dxa"/>
            <w:vMerge w:val="restart"/>
          </w:tcPr>
          <w:p w:rsidR="000D02F6" w:rsidRPr="00AC69A2" w:rsidRDefault="000D02F6" w:rsidP="001278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A2">
              <w:rPr>
                <w:rFonts w:ascii="Times New Roman" w:hAnsi="Times New Roman" w:cs="Times New Roman"/>
              </w:rPr>
              <w:lastRenderedPageBreak/>
              <w:t xml:space="preserve">Гончаров Б.А., Елисеева Е.В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А.А. и др. / Под </w:t>
            </w:r>
            <w:r w:rsidR="0012784F">
              <w:rPr>
                <w:rFonts w:ascii="Times New Roman" w:hAnsi="Times New Roman" w:cs="Times New Roman"/>
              </w:rPr>
              <w:t xml:space="preserve">ред. Симоненко В.Д. </w:t>
            </w:r>
            <w:r w:rsidR="0012784F">
              <w:rPr>
                <w:rFonts w:ascii="Times New Roman" w:hAnsi="Times New Roman" w:cs="Times New Roman"/>
              </w:rPr>
              <w:lastRenderedPageBreak/>
              <w:t xml:space="preserve">Технология 8 класс. - М.: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C69A2">
              <w:rPr>
                <w:rFonts w:ascii="Times New Roman" w:hAnsi="Times New Roman" w:cs="Times New Roman"/>
              </w:rPr>
              <w:t>-Граф, 2011</w:t>
            </w:r>
          </w:p>
        </w:tc>
      </w:tr>
      <w:tr w:rsidR="000D02F6" w:rsidTr="00654FEA">
        <w:tc>
          <w:tcPr>
            <w:tcW w:w="2518" w:type="dxa"/>
            <w:vMerge/>
          </w:tcPr>
          <w:p w:rsidR="000D02F6" w:rsidRDefault="000D02F6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0D02F6" w:rsidRDefault="000D02F6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:rsidR="000D02F6" w:rsidRPr="008C60B3" w:rsidRDefault="000D02F6" w:rsidP="00AC69A2">
            <w:pPr>
              <w:pStyle w:val="a4"/>
              <w:rPr>
                <w:rFonts w:ascii="Times New Roman" w:hAnsi="Times New Roman" w:cs="Times New Roman"/>
              </w:rPr>
            </w:pPr>
            <w:r w:rsidRPr="008C60B3">
              <w:rPr>
                <w:rFonts w:ascii="Times New Roman" w:hAnsi="Times New Roman" w:cs="Times New Roman"/>
              </w:rPr>
              <w:t xml:space="preserve">Примерные программы основного общего образования по направлению «Технология. </w:t>
            </w:r>
            <w:r>
              <w:rPr>
                <w:rFonts w:ascii="Times New Roman" w:hAnsi="Times New Roman" w:cs="Times New Roman"/>
              </w:rPr>
              <w:t>Технический</w:t>
            </w:r>
            <w:r w:rsidRPr="008C60B3">
              <w:rPr>
                <w:rFonts w:ascii="Times New Roman" w:hAnsi="Times New Roman" w:cs="Times New Roman"/>
              </w:rPr>
              <w:t xml:space="preserve"> труд 5-9 классы</w:t>
            </w:r>
            <w:r>
              <w:rPr>
                <w:rFonts w:ascii="Times New Roman" w:hAnsi="Times New Roman" w:cs="Times New Roman"/>
              </w:rPr>
              <w:t>»</w:t>
            </w:r>
            <w:r w:rsidRPr="008C60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Ж. «Школа и производство» №6, 2004)</w:t>
            </w:r>
          </w:p>
        </w:tc>
        <w:tc>
          <w:tcPr>
            <w:tcW w:w="4111" w:type="dxa"/>
            <w:vMerge/>
          </w:tcPr>
          <w:p w:rsidR="000D02F6" w:rsidRPr="00AC69A2" w:rsidRDefault="000D02F6" w:rsidP="00AC69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E0F" w:rsidTr="00654FEA">
        <w:tc>
          <w:tcPr>
            <w:tcW w:w="2518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1005" w:type="dxa"/>
          </w:tcPr>
          <w:p w:rsidR="00020E0F" w:rsidRDefault="00020E0F" w:rsidP="00CA3A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58" w:type="dxa"/>
          </w:tcPr>
          <w:p w:rsidR="00020E0F" w:rsidRPr="00FE04F9" w:rsidRDefault="00FE04F9" w:rsidP="00FE04F9">
            <w:pPr>
              <w:pStyle w:val="a4"/>
              <w:rPr>
                <w:rFonts w:ascii="Times New Roman" w:hAnsi="Times New Roman" w:cs="Times New Roman"/>
              </w:rPr>
            </w:pPr>
            <w:r w:rsidRPr="00FE04F9">
              <w:rPr>
                <w:rFonts w:ascii="Times New Roman" w:hAnsi="Times New Roman" w:cs="Times New Roman"/>
              </w:rPr>
              <w:t xml:space="preserve">Программы общеобразовательных учреждений. Черчение. (Авторы: </w:t>
            </w:r>
            <w:proofErr w:type="spellStart"/>
            <w:r w:rsidRPr="00FE04F9">
              <w:rPr>
                <w:rFonts w:ascii="Times New Roman" w:hAnsi="Times New Roman" w:cs="Times New Roman"/>
              </w:rPr>
              <w:t>А.Д.Ботвинников</w:t>
            </w:r>
            <w:proofErr w:type="spellEnd"/>
            <w:r w:rsidRPr="00FE04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4F9">
              <w:rPr>
                <w:rFonts w:ascii="Times New Roman" w:hAnsi="Times New Roman" w:cs="Times New Roman"/>
              </w:rPr>
              <w:t>В.А.Гервер</w:t>
            </w:r>
            <w:proofErr w:type="spellEnd"/>
            <w:r w:rsidRPr="00FE04F9">
              <w:rPr>
                <w:rFonts w:ascii="Times New Roman" w:hAnsi="Times New Roman" w:cs="Times New Roman"/>
              </w:rPr>
              <w:t xml:space="preserve"> и др.</w:t>
            </w:r>
            <w:r>
              <w:rPr>
                <w:rFonts w:ascii="Times New Roman" w:hAnsi="Times New Roman" w:cs="Times New Roman"/>
              </w:rPr>
              <w:t>)</w:t>
            </w:r>
            <w:r w:rsidRPr="00FE04F9">
              <w:rPr>
                <w:rFonts w:ascii="Times New Roman" w:hAnsi="Times New Roman" w:cs="Times New Roman"/>
              </w:rPr>
              <w:t xml:space="preserve"> – М; «Просвещение», 2008.</w:t>
            </w:r>
          </w:p>
        </w:tc>
        <w:tc>
          <w:tcPr>
            <w:tcW w:w="4111" w:type="dxa"/>
          </w:tcPr>
          <w:p w:rsidR="00020E0F" w:rsidRPr="00AC69A2" w:rsidRDefault="00020E0F" w:rsidP="0041380D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AC69A2">
              <w:rPr>
                <w:rFonts w:ascii="Times New Roman" w:hAnsi="Times New Roman" w:cs="Times New Roman"/>
              </w:rPr>
              <w:t xml:space="preserve">Ботвинников А.Д., Виноградов В.Н.,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Вышнепольский</w:t>
            </w:r>
            <w:proofErr w:type="spellEnd"/>
            <w:r w:rsidRPr="00AC69A2">
              <w:rPr>
                <w:rFonts w:ascii="Times New Roman" w:hAnsi="Times New Roman" w:cs="Times New Roman"/>
              </w:rPr>
              <w:t xml:space="preserve"> И.С.  Черчение</w:t>
            </w:r>
            <w:r w:rsidR="0041380D">
              <w:rPr>
                <w:rFonts w:ascii="Times New Roman" w:hAnsi="Times New Roman" w:cs="Times New Roman"/>
              </w:rPr>
              <w:t xml:space="preserve"> 9 класс. - М.: </w:t>
            </w:r>
            <w:proofErr w:type="spellStart"/>
            <w:r w:rsidRPr="00AC69A2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AC69A2">
              <w:rPr>
                <w:rFonts w:ascii="Times New Roman" w:hAnsi="Times New Roman" w:cs="Times New Roman"/>
              </w:rPr>
              <w:t>, 2012</w:t>
            </w:r>
          </w:p>
        </w:tc>
      </w:tr>
    </w:tbl>
    <w:p w:rsidR="00BB45AC" w:rsidRPr="00A072E4" w:rsidRDefault="00BB45AC" w:rsidP="00BB45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5AC" w:rsidRPr="00A072E4" w:rsidRDefault="00BB45AC" w:rsidP="00BB45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B45AC" w:rsidRDefault="00BB45AC" w:rsidP="00BB45AC"/>
    <w:p w:rsidR="00044BA8" w:rsidRDefault="00044BA8"/>
    <w:sectPr w:rsidR="00044BA8" w:rsidSect="0080238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B44D6"/>
    <w:multiLevelType w:val="hybridMultilevel"/>
    <w:tmpl w:val="F9D63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01159"/>
    <w:multiLevelType w:val="hybridMultilevel"/>
    <w:tmpl w:val="2264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B34870"/>
    <w:multiLevelType w:val="hybridMultilevel"/>
    <w:tmpl w:val="A888DE8C"/>
    <w:lvl w:ilvl="0" w:tplc="7B887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72DAD"/>
    <w:multiLevelType w:val="hybridMultilevel"/>
    <w:tmpl w:val="E2A6A13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5">
    <w:nsid w:val="5BBF76EE"/>
    <w:multiLevelType w:val="hybridMultilevel"/>
    <w:tmpl w:val="99F2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E7473"/>
    <w:multiLevelType w:val="hybridMultilevel"/>
    <w:tmpl w:val="706C6F16"/>
    <w:lvl w:ilvl="0" w:tplc="31945D16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17D31"/>
    <w:multiLevelType w:val="hybridMultilevel"/>
    <w:tmpl w:val="3176E710"/>
    <w:lvl w:ilvl="0" w:tplc="041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76282BD4"/>
    <w:multiLevelType w:val="hybridMultilevel"/>
    <w:tmpl w:val="613A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0E4"/>
    <w:rsid w:val="00011E17"/>
    <w:rsid w:val="000166D1"/>
    <w:rsid w:val="00020E0F"/>
    <w:rsid w:val="0002722F"/>
    <w:rsid w:val="00030500"/>
    <w:rsid w:val="00044BA8"/>
    <w:rsid w:val="000D02F6"/>
    <w:rsid w:val="0011779A"/>
    <w:rsid w:val="0012784F"/>
    <w:rsid w:val="00137E06"/>
    <w:rsid w:val="001534B3"/>
    <w:rsid w:val="0016002B"/>
    <w:rsid w:val="0016799A"/>
    <w:rsid w:val="00193AE7"/>
    <w:rsid w:val="001B1187"/>
    <w:rsid w:val="00234A98"/>
    <w:rsid w:val="00241B0C"/>
    <w:rsid w:val="00260A36"/>
    <w:rsid w:val="00260D2F"/>
    <w:rsid w:val="002D5193"/>
    <w:rsid w:val="002D5B53"/>
    <w:rsid w:val="002E01BE"/>
    <w:rsid w:val="003475AB"/>
    <w:rsid w:val="00366F1A"/>
    <w:rsid w:val="00387DD3"/>
    <w:rsid w:val="003D1903"/>
    <w:rsid w:val="0041380D"/>
    <w:rsid w:val="00420DAA"/>
    <w:rsid w:val="00471D40"/>
    <w:rsid w:val="004A14BB"/>
    <w:rsid w:val="00531D29"/>
    <w:rsid w:val="00537190"/>
    <w:rsid w:val="005459CB"/>
    <w:rsid w:val="0059590C"/>
    <w:rsid w:val="005A0408"/>
    <w:rsid w:val="005B0966"/>
    <w:rsid w:val="005F2EFB"/>
    <w:rsid w:val="005F646D"/>
    <w:rsid w:val="00654FEA"/>
    <w:rsid w:val="00666767"/>
    <w:rsid w:val="00666C3B"/>
    <w:rsid w:val="00686733"/>
    <w:rsid w:val="006A2153"/>
    <w:rsid w:val="006C4B57"/>
    <w:rsid w:val="006C7742"/>
    <w:rsid w:val="006E15CA"/>
    <w:rsid w:val="00716495"/>
    <w:rsid w:val="00735BCF"/>
    <w:rsid w:val="007449FB"/>
    <w:rsid w:val="00767D29"/>
    <w:rsid w:val="007A62F9"/>
    <w:rsid w:val="007B1CAD"/>
    <w:rsid w:val="007D7D15"/>
    <w:rsid w:val="007E3D83"/>
    <w:rsid w:val="0080238E"/>
    <w:rsid w:val="00827B75"/>
    <w:rsid w:val="00855B04"/>
    <w:rsid w:val="008746FD"/>
    <w:rsid w:val="00885D2D"/>
    <w:rsid w:val="008C0933"/>
    <w:rsid w:val="008C5501"/>
    <w:rsid w:val="008C60B3"/>
    <w:rsid w:val="008E59C8"/>
    <w:rsid w:val="008F5CFA"/>
    <w:rsid w:val="009245E1"/>
    <w:rsid w:val="009265FC"/>
    <w:rsid w:val="009752EB"/>
    <w:rsid w:val="00990DC8"/>
    <w:rsid w:val="00A446CB"/>
    <w:rsid w:val="00A90679"/>
    <w:rsid w:val="00A90AEB"/>
    <w:rsid w:val="00A96901"/>
    <w:rsid w:val="00AC5931"/>
    <w:rsid w:val="00AC69A2"/>
    <w:rsid w:val="00AD3B1B"/>
    <w:rsid w:val="00AE57C3"/>
    <w:rsid w:val="00B32687"/>
    <w:rsid w:val="00B418B2"/>
    <w:rsid w:val="00B53A87"/>
    <w:rsid w:val="00B86331"/>
    <w:rsid w:val="00BB45AC"/>
    <w:rsid w:val="00C2071E"/>
    <w:rsid w:val="00C34AAC"/>
    <w:rsid w:val="00C40FA5"/>
    <w:rsid w:val="00C834A5"/>
    <w:rsid w:val="00CA1B45"/>
    <w:rsid w:val="00CA3A12"/>
    <w:rsid w:val="00CC64E4"/>
    <w:rsid w:val="00CD11F5"/>
    <w:rsid w:val="00D527AB"/>
    <w:rsid w:val="00D60FE7"/>
    <w:rsid w:val="00D87F21"/>
    <w:rsid w:val="00E165B4"/>
    <w:rsid w:val="00E250E4"/>
    <w:rsid w:val="00E25E65"/>
    <w:rsid w:val="00E416B5"/>
    <w:rsid w:val="00E712AD"/>
    <w:rsid w:val="00E74346"/>
    <w:rsid w:val="00E9088D"/>
    <w:rsid w:val="00EA25B7"/>
    <w:rsid w:val="00EA6CB8"/>
    <w:rsid w:val="00EB4226"/>
    <w:rsid w:val="00EC12A3"/>
    <w:rsid w:val="00EE381B"/>
    <w:rsid w:val="00F014FA"/>
    <w:rsid w:val="00F56644"/>
    <w:rsid w:val="00FC69EA"/>
    <w:rsid w:val="00FE04F9"/>
    <w:rsid w:val="00FE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46B0A-7389-42D0-82BE-67CC1BCF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45AC"/>
    <w:pPr>
      <w:spacing w:after="0" w:line="240" w:lineRule="auto"/>
    </w:pPr>
  </w:style>
  <w:style w:type="character" w:customStyle="1" w:styleId="FontStyle15">
    <w:name w:val="Font Style15"/>
    <w:basedOn w:val="a0"/>
    <w:rsid w:val="0016002B"/>
    <w:rPr>
      <w:rFonts w:ascii="Microsoft Sans Serif" w:hAnsi="Microsoft Sans Serif" w:cs="Microsoft Sans Serif" w:hint="default"/>
      <w:sz w:val="18"/>
      <w:szCs w:val="18"/>
    </w:rPr>
  </w:style>
  <w:style w:type="paragraph" w:styleId="a5">
    <w:name w:val="List Paragraph"/>
    <w:basedOn w:val="a"/>
    <w:uiPriority w:val="34"/>
    <w:qFormat/>
    <w:rsid w:val="005F64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AC593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6528-DCF3-4AA0-8DF4-140C7E8B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7-01-26T12:07:00Z</dcterms:created>
  <dcterms:modified xsi:type="dcterms:W3CDTF">2017-01-30T05:36:00Z</dcterms:modified>
</cp:coreProperties>
</file>